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6F106D" w:rsidRDefault="006F106D" w:rsidP="006F106D">
      <w:pPr>
        <w:pStyle w:val="af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:rsidR="006F106D" w:rsidRDefault="006F106D" w:rsidP="006F106D">
      <w:pPr>
        <w:pStyle w:val="1"/>
        <w:spacing w:before="84"/>
        <w:ind w:left="1910" w:right="1675"/>
        <w:rPr>
          <w:b w:val="0"/>
          <w:bCs w:val="0"/>
        </w:rPr>
      </w:pPr>
    </w:p>
    <w:p w:rsidR="006F106D" w:rsidRDefault="006F106D" w:rsidP="006F106D">
      <w:pPr>
        <w:pStyle w:val="Standard"/>
        <w:spacing w:before="84"/>
        <w:ind w:left="-142" w:right="1675"/>
        <w:jc w:val="both"/>
      </w:pPr>
      <w:r>
        <w:rPr>
          <w:noProof/>
          <w:lang w:eastAsia="ru-RU"/>
        </w:rPr>
        <w:drawing>
          <wp:inline distT="0" distB="0" distL="0" distR="0" wp14:anchorId="5DDFFFDC" wp14:editId="756774C2">
            <wp:extent cx="6351111" cy="2153274"/>
            <wp:effectExtent l="0" t="0" r="0" b="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1111" cy="21532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54B75" w:rsidRDefault="00054B75" w:rsidP="00AF6D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AF6DF6" w:rsidP="006F106D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054B75" w:rsidRDefault="00054B75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4B75" w:rsidRDefault="00054B75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а внеуроч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ости  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снова православной культуры»</w:t>
      </w: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вень образования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начальное общее, 2-4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)       </w:t>
      </w:r>
    </w:p>
    <w:p w:rsidR="00054B75" w:rsidRDefault="00054B75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ставители: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Комолова А. 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с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М. А.</w:t>
      </w: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054B75" w:rsidRDefault="00AF6DF6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54B75" w:rsidRDefault="00054B75">
      <w:pPr>
        <w:tabs>
          <w:tab w:val="left" w:pos="-540"/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Default="00054B75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4B75" w:rsidRPr="006F106D" w:rsidRDefault="00AF6DF6" w:rsidP="006F106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а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, 202</w:t>
      </w:r>
      <w:r w:rsidR="006F10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</w:p>
    <w:p w:rsidR="00054B75" w:rsidRDefault="00AF6DF6" w:rsidP="00AF6DF6">
      <w:pPr>
        <w:tabs>
          <w:tab w:val="left" w:pos="9214"/>
        </w:tabs>
        <w:spacing w:after="6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рабочей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643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2-4</w:t>
            </w:r>
          </w:p>
        </w:tc>
      </w:tr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внеурочной </w:t>
            </w:r>
          </w:p>
          <w:p w:rsidR="00054B75" w:rsidRDefault="00AF6DF6">
            <w:pPr>
              <w:tabs>
                <w:tab w:val="left" w:pos="9214"/>
              </w:tabs>
              <w:spacing w:after="6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643" w:type="dxa"/>
          </w:tcPr>
          <w:p w:rsidR="001A5CA4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1A5CA4" w:rsidRPr="001A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икативная деятельность </w:t>
            </w:r>
          </w:p>
          <w:p w:rsidR="00054B75" w:rsidRDefault="001A5CA4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A5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сследовательская деятельность</w:t>
            </w:r>
          </w:p>
        </w:tc>
      </w:tr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4643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православной культуры </w:t>
            </w:r>
          </w:p>
        </w:tc>
      </w:tr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4643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клас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3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ласс – 34 ч</w:t>
            </w:r>
          </w:p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асс - 34 ч</w:t>
            </w:r>
          </w:p>
        </w:tc>
      </w:tr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4643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ФГОС НОО </w:t>
            </w:r>
          </w:p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054B75">
        <w:tc>
          <w:tcPr>
            <w:tcW w:w="4928" w:type="dxa"/>
          </w:tcPr>
          <w:p w:rsidR="00054B75" w:rsidRDefault="00AF6DF6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</w:p>
        </w:tc>
        <w:tc>
          <w:tcPr>
            <w:tcW w:w="4643" w:type="dxa"/>
          </w:tcPr>
          <w:p w:rsidR="00054B75" w:rsidRDefault="00AF6DF6">
            <w:pPr>
              <w:tabs>
                <w:tab w:val="left" w:pos="9214"/>
              </w:tabs>
              <w:spacing w:after="6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ы Православной культуры» (начальная и основная школа) </w:t>
            </w:r>
          </w:p>
          <w:p w:rsidR="00054B75" w:rsidRDefault="00AF6DF6">
            <w:pPr>
              <w:tabs>
                <w:tab w:val="left" w:pos="9214"/>
              </w:tabs>
              <w:spacing w:after="6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 игумен Георгий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игу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Бель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ара, ГОУ СИПКРО, 201</w:t>
            </w:r>
            <w:r w:rsidR="006F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54B75" w:rsidRDefault="00054B75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054B75"/>
    <w:p w:rsidR="00054B75" w:rsidRDefault="00AF6DF6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курса внеуроч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54B75" w:rsidRDefault="00AF6DF6">
      <w:pPr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B75" w:rsidRDefault="00AF6DF6">
      <w:pPr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Первый уровень результатов (второй класс)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редставлений о нравственных понятиях: добро, любовь к ближнему, милосердие, трудолюбие, совесть и др.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с заповедями Божиими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культуры проведения православных праздников;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с традициями православной семьи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явление интереса к анализу житейских ситуаций, литературных произведений, исторических фактов; </w:t>
      </w:r>
    </w:p>
    <w:p w:rsidR="00054B75" w:rsidRDefault="00AF6DF6">
      <w:pPr>
        <w:pStyle w:val="ac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bCs/>
          <w:iCs/>
          <w:szCs w:val="28"/>
          <w:u w:val="single"/>
        </w:rPr>
      </w:pPr>
      <w:r>
        <w:rPr>
          <w:bCs/>
          <w:szCs w:val="28"/>
        </w:rPr>
        <w:t>обретение элементарного духовного опыта:</w:t>
      </w:r>
      <w:r>
        <w:rPr>
          <w:bCs/>
          <w:iCs/>
          <w:szCs w:val="28"/>
        </w:rPr>
        <w:tab/>
        <w:t xml:space="preserve">уважительное отношение: </w:t>
      </w:r>
      <w:r>
        <w:rPr>
          <w:bCs/>
          <w:szCs w:val="28"/>
        </w:rPr>
        <w:t xml:space="preserve">к православным традициям </w:t>
      </w:r>
      <w:r>
        <w:rPr>
          <w:bCs/>
          <w:szCs w:val="28"/>
        </w:rPr>
        <w:tab/>
        <w:t xml:space="preserve">семьи, родителям, родственникам, окружающим. </w:t>
      </w:r>
      <w:r>
        <w:rPr>
          <w:bCs/>
          <w:szCs w:val="28"/>
        </w:rPr>
        <w:tab/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читателя: овладение навыками смыслового чтения детских текстов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зрителя: рассмотрение картин и икон.</w:t>
      </w:r>
    </w:p>
    <w:p w:rsidR="00054B75" w:rsidRDefault="00054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мины «новый учебный год», «новый календарный год», слова «церковь», «храм», «ангел», «Пасха», «Троица», «Крещение», «православный»,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творитель», «благодушный», «благочестивый», «добродушный», «добродетель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ть представление об их назначении.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знава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ны Троицы, Иисуса Христа, Богородицы, святых Веры, Надежды, Любови и их матери Софии, Преподобного Сергия Радонежского, преподобного Серафима Саровского.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>рассказать о Преподобном Сергии Радонежском, объяснить, чем именины отличаются от дня рождения; рассказать о сюжете известных художественных полотен, например,</w:t>
      </w:r>
      <w:r>
        <w:rPr>
          <w:rFonts w:ascii="Times New Roman" w:hAnsi="Times New Roman"/>
          <w:sz w:val="28"/>
          <w:szCs w:val="28"/>
        </w:rPr>
        <w:t xml:space="preserve"> «Видение отроку Варфоломею» М.В. Нестеро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Крещение князя Владимира» В.М. Васнецова и др</w:t>
      </w:r>
      <w:r>
        <w:rPr>
          <w:rFonts w:ascii="Times New Roman" w:hAnsi="Times New Roman"/>
          <w:sz w:val="28"/>
          <w:szCs w:val="28"/>
        </w:rPr>
        <w:t>.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нимать: </w:t>
      </w:r>
      <w:r>
        <w:rPr>
          <w:rFonts w:ascii="Times New Roman" w:hAnsi="Times New Roman"/>
          <w:bCs/>
          <w:sz w:val="28"/>
          <w:szCs w:val="28"/>
        </w:rPr>
        <w:t xml:space="preserve">смысловое значение имен, обращений: Пресвятая Богородица, Божия Матерь, Спаситель, Иисус Христос, значение государственных и православных праздников. </w:t>
      </w:r>
    </w:p>
    <w:p w:rsidR="00054B75" w:rsidRDefault="00AF6DF6">
      <w:pPr>
        <w:spacing w:before="240" w:after="0" w:line="240" w:lineRule="auto"/>
        <w:ind w:left="1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Второй уровень результатов (третий класс)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основных нравственных понятий: красота, доброта, любовь к родному краю, Отечеству, подвиг, совесть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своение культуры проведения православных праздников;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ние семейных традиции предков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интереса к анализу и оценке житейских ситуаций, литературных произведений, исторических фактов с нравственных позиций; </w:t>
      </w:r>
    </w:p>
    <w:p w:rsidR="00054B75" w:rsidRDefault="00AF6DF6">
      <w:pPr>
        <w:pStyle w:val="ac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bCs/>
          <w:iCs/>
          <w:szCs w:val="28"/>
          <w:u w:val="single"/>
        </w:rPr>
      </w:pPr>
      <w:r>
        <w:rPr>
          <w:bCs/>
          <w:szCs w:val="28"/>
        </w:rPr>
        <w:t xml:space="preserve">обретение элементарного духовного опыта: </w:t>
      </w:r>
      <w:r>
        <w:rPr>
          <w:bCs/>
          <w:szCs w:val="28"/>
        </w:rPr>
        <w:tab/>
        <w:t xml:space="preserve">управление настроением, доброжелательное </w:t>
      </w:r>
      <w:r>
        <w:rPr>
          <w:bCs/>
          <w:szCs w:val="28"/>
        </w:rPr>
        <w:tab/>
        <w:t xml:space="preserve">отношение к окружающим, отрицательного </w:t>
      </w:r>
      <w:r>
        <w:rPr>
          <w:bCs/>
          <w:szCs w:val="28"/>
        </w:rPr>
        <w:tab/>
        <w:t xml:space="preserve">отношения к дурным наклонностям: </w:t>
      </w:r>
      <w:proofErr w:type="spellStart"/>
      <w:r>
        <w:rPr>
          <w:bCs/>
          <w:szCs w:val="28"/>
        </w:rPr>
        <w:t>тайноядение</w:t>
      </w:r>
      <w:proofErr w:type="spellEnd"/>
      <w:r>
        <w:rPr>
          <w:bCs/>
          <w:szCs w:val="28"/>
        </w:rPr>
        <w:t xml:space="preserve">, </w:t>
      </w:r>
      <w:r>
        <w:rPr>
          <w:bCs/>
          <w:szCs w:val="28"/>
        </w:rPr>
        <w:tab/>
        <w:t xml:space="preserve">чревоугодие, грубость, гневливость и другим. 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осуществлять информационный поиск для выполнения учебных заданий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читателя: овладение навыками смыслового чтения текстов различных стилей и жанров;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ормирование вдумчивого зрителя: рассмотрение картин и икон;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слушателя: готовность слушать собеседника, вести диалог.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нятие «церковное новолетие»; слова «монастырь», «монах», «Благовещение», «Покров»,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виг»; структуру календарей (государственного и православного)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ть представление об их значении.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знава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ны Троицы, Иисуса Христа, Богородицы, святых Веры, Надежды, Любови и их матери Софии, Преподобного Сергия Радонежского, великомуче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нтелеимо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основные воинские награды России.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 xml:space="preserve">рассказать о преподобном Антонии Печерском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м праведном Илии Муромце</w:t>
      </w:r>
      <w:r>
        <w:rPr>
          <w:rFonts w:ascii="Times New Roman" w:hAnsi="Times New Roman"/>
          <w:bCs/>
          <w:sz w:val="28"/>
          <w:szCs w:val="28"/>
        </w:rPr>
        <w:t>; государственных символах (герб, флаг, гимн), спеть гимн Росс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bCs/>
          <w:sz w:val="28"/>
          <w:szCs w:val="28"/>
        </w:rPr>
        <w:t>рассказать о сюжете известных художественных полотен, например,</w:t>
      </w:r>
      <w:r>
        <w:rPr>
          <w:rFonts w:ascii="Times New Roman" w:hAnsi="Times New Roman"/>
          <w:sz w:val="28"/>
          <w:szCs w:val="28"/>
        </w:rPr>
        <w:t xml:space="preserve"> «Труды Преподобного Сергия Радонежского» М.В. Нестерова</w:t>
      </w:r>
      <w:r>
        <w:rPr>
          <w:rFonts w:ascii="Times New Roman" w:hAnsi="Times New Roman"/>
          <w:bCs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нимать: </w:t>
      </w:r>
      <w:r>
        <w:rPr>
          <w:rFonts w:ascii="Times New Roman" w:hAnsi="Times New Roman"/>
          <w:bCs/>
          <w:sz w:val="28"/>
          <w:szCs w:val="28"/>
        </w:rPr>
        <w:t xml:space="preserve">смысловое значение государственных и православных праздников. </w:t>
      </w:r>
    </w:p>
    <w:p w:rsidR="00054B75" w:rsidRDefault="00AF6DF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Третий уровень результатов (четвертый класс)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54B75" w:rsidRDefault="00AF6DF6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обучающимися ценностей: Отечество, нравственность, долг, милосердие, миролюбие, тайная помощь людям как народная традиция, патриотизм.  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умений анализа и оценки житейских ситуаций, литературных произведений, исторических фактов с нравственных позиций; 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бретение элементарного духовного опыта: представление о духовном и материальном богатстве, о том, как человек распоряжается богатством (талантами), как дарами Божиими, понимание духовного смысла подви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истинного понимания подвига от ложного его понимания, бережное отношение к произнесенному слову и другие. 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мение вносить коррективы в выполнение учебных задач на основе оценки и с учетом характера ошибок; понимать причины успеха/неуспеха учебной деятельности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товность излагать своё мнение и аргументировать свою точку зрения, давать оценку событий с нравственных позиций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вдумчивого читателя: осознанное построения речевых высказываний в соответствии с задачами коммуникации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 в рамках изучаемого материала;</w:t>
      </w:r>
    </w:p>
    <w:p w:rsidR="00054B75" w:rsidRDefault="00AF6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мений работы в команде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054B75" w:rsidRDefault="00AF6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: </w:t>
      </w:r>
    </w:p>
    <w:p w:rsidR="00054B75" w:rsidRDefault="00AF6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устройство храма, символику иконы «Воскресение Христово», традиции поминовения усопших, о значении монастырей в государственной жизни нашей страны.</w:t>
      </w:r>
    </w:p>
    <w:p w:rsidR="00054B75" w:rsidRDefault="00AF6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й смысл понятий «щит духовный, щит военный», православных праздников, духовный смысл подвига (ратного, трудового, молитвенного, родительского и т.д.). </w:t>
      </w:r>
    </w:p>
    <w:p w:rsidR="00054B75" w:rsidRDefault="00AF6D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миссионерском служении апостолов, о святых первоучителях Кирилле и Мефодии, благотворительной деятельности жителей родного города (села), о патриотическом подвиге русского народа во время см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о благодарном отношении потомков к память своих предков, а также о воинской символике.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м уровне происходит освоение новых понятий;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уров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педагогом ситуаций, в которых приобретается определенный опыт узнавания и осознания новых понятий в жизни, произведениях литературы, живописи, музыки; 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уровне создаются необходимые условия для приобретения основ духовного опыта и опыта нравственного поведения в жизни.</w:t>
      </w: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ния о православных ценностях переводятся в реально действующие, осознанные мотивы поведения, становятся личностными смыслами обучающихся.</w:t>
      </w:r>
    </w:p>
    <w:p w:rsidR="00054B75" w:rsidRDefault="00AF6DF6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054B75" w:rsidRDefault="00054B75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4B75" w:rsidRDefault="00054B75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4B75" w:rsidRDefault="00054B75">
      <w:pPr>
        <w:pStyle w:val="aa"/>
        <w:ind w:firstLine="0"/>
        <w:jc w:val="both"/>
        <w:rPr>
          <w:rFonts w:eastAsia="Calibri"/>
          <w:b/>
          <w:bCs w:val="0"/>
          <w:sz w:val="32"/>
          <w:szCs w:val="32"/>
          <w:lang w:eastAsia="en-US"/>
        </w:rPr>
      </w:pPr>
    </w:p>
    <w:p w:rsidR="00054B75" w:rsidRDefault="00054B75">
      <w:pPr>
        <w:pStyle w:val="aa"/>
        <w:ind w:firstLine="0"/>
        <w:jc w:val="both"/>
        <w:rPr>
          <w:sz w:val="28"/>
          <w:szCs w:val="28"/>
        </w:rPr>
      </w:pPr>
    </w:p>
    <w:p w:rsidR="00054B75" w:rsidRDefault="00AF6DF6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Содержание курса внеурочной деятельности</w:t>
      </w:r>
    </w:p>
    <w:p w:rsidR="00054B75" w:rsidRDefault="00054B75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54B75" w:rsidRDefault="00AF6DF6">
      <w:pPr>
        <w:pStyle w:val="ac"/>
        <w:jc w:val="left"/>
        <w:rPr>
          <w:b/>
        </w:rPr>
      </w:pPr>
      <w:r>
        <w:rPr>
          <w:b/>
        </w:rPr>
        <w:t xml:space="preserve">                                          Программа 2-го класса</w:t>
      </w:r>
    </w:p>
    <w:p w:rsidR="00054B75" w:rsidRDefault="00054B75">
      <w:pPr>
        <w:pStyle w:val="ac"/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Великая радость ученья книжного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Аз и Буки – начало науки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Азбука. Красота Азбуки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 xml:space="preserve">Буквы Азбуки. Имена букв. Букварь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Изучение азбуки в русской школе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Библиотека твоей семьи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отворение мира- Рождество Христово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Начать с азов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 xml:space="preserve">Начать с азов (Аз </w:t>
      </w:r>
      <w:proofErr w:type="spellStart"/>
      <w:r>
        <w:rPr>
          <w:szCs w:val="28"/>
        </w:rPr>
        <w:t>есмь</w:t>
      </w:r>
      <w:proofErr w:type="spellEnd"/>
      <w:r>
        <w:rPr>
          <w:szCs w:val="28"/>
        </w:rPr>
        <w:t>…)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szCs w:val="28"/>
        </w:rPr>
        <w:t>Заповеди Ветхого завета</w:t>
      </w:r>
      <w:r>
        <w:rPr>
          <w:szCs w:val="28"/>
        </w:rPr>
        <w:t>: Первая заповедь – Возлюби Бога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szCs w:val="28"/>
        </w:rPr>
        <w:t>Новозаветная история</w:t>
      </w:r>
      <w:r>
        <w:rPr>
          <w:szCs w:val="28"/>
        </w:rPr>
        <w:t xml:space="preserve">: Основная </w:t>
      </w:r>
      <w:proofErr w:type="gramStart"/>
      <w:r>
        <w:rPr>
          <w:szCs w:val="28"/>
        </w:rPr>
        <w:t>молитва  –</w:t>
      </w:r>
      <w:proofErr w:type="gramEnd"/>
      <w:r>
        <w:rPr>
          <w:szCs w:val="28"/>
        </w:rPr>
        <w:t xml:space="preserve"> Отче наш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szCs w:val="28"/>
        </w:rPr>
        <w:t>Традиция:</w:t>
      </w:r>
      <w:r>
        <w:rPr>
          <w:szCs w:val="28"/>
        </w:rPr>
        <w:t xml:space="preserve"> Молитва перед началом каждого дела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Духовное песнопение</w:t>
      </w:r>
      <w:r>
        <w:rPr>
          <w:szCs w:val="28"/>
        </w:rPr>
        <w:t>: Отче наш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 языка</w:t>
      </w:r>
      <w:r>
        <w:rPr>
          <w:szCs w:val="28"/>
        </w:rPr>
        <w:t xml:space="preserve">: А- АЗЪ. </w:t>
      </w:r>
    </w:p>
    <w:p w:rsidR="00054B75" w:rsidRDefault="00AF6DF6">
      <w:pPr>
        <w:pStyle w:val="ac"/>
        <w:ind w:firstLine="284"/>
        <w:jc w:val="both"/>
        <w:rPr>
          <w:i/>
          <w:iCs/>
          <w:szCs w:val="28"/>
        </w:rPr>
      </w:pPr>
      <w:r>
        <w:rPr>
          <w:i/>
          <w:iCs/>
          <w:szCs w:val="28"/>
        </w:rPr>
        <w:t>Словарная работа</w:t>
      </w:r>
      <w:proofErr w:type="gramStart"/>
      <w:r>
        <w:rPr>
          <w:szCs w:val="28"/>
        </w:rPr>
        <w:t>: Аминь</w:t>
      </w:r>
      <w:proofErr w:type="gramEnd"/>
      <w:r>
        <w:rPr>
          <w:szCs w:val="28"/>
        </w:rPr>
        <w:t>, Аллилуйя</w:t>
      </w:r>
      <w:r>
        <w:rPr>
          <w:i/>
          <w:iCs/>
          <w:szCs w:val="28"/>
        </w:rPr>
        <w:t>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Рождество Богородицы – начало Божественного домостроительства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Описание жизни Богородицы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ография Пресвятой Богородицы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Духовное песнопение:</w:t>
      </w:r>
      <w:r>
        <w:rPr>
          <w:szCs w:val="28"/>
        </w:rPr>
        <w:t xml:space="preserve"> песни детских хоров о Богородице.</w:t>
      </w:r>
    </w:p>
    <w:p w:rsidR="00054B75" w:rsidRDefault="00AF6DF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*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к празднику Матери.</w:t>
      </w:r>
    </w:p>
    <w:p w:rsidR="00054B75" w:rsidRDefault="00AF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бесные и земные покровители и защитники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 Традиция празднования именин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Отличие именин от дня рождения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 xml:space="preserve">Как найти своего Небесного покровителя в православном календаре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>Как праздновать свои именины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Традиция</w:t>
      </w:r>
      <w:r>
        <w:rPr>
          <w:szCs w:val="28"/>
        </w:rPr>
        <w:t xml:space="preserve"> празднования: поздравление одноклассников, родных, знакомых с днем именин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Нравственная задача</w:t>
      </w:r>
      <w:proofErr w:type="gramStart"/>
      <w:r>
        <w:rPr>
          <w:szCs w:val="28"/>
        </w:rPr>
        <w:t>: Любишь</w:t>
      </w:r>
      <w:proofErr w:type="gramEnd"/>
      <w:r>
        <w:rPr>
          <w:szCs w:val="28"/>
        </w:rPr>
        <w:t xml:space="preserve"> ли ты дарить подарки?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ы святых Небесных покровителей учеников (учащиеся показывают)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Азы церковнославянского </w:t>
      </w:r>
      <w:proofErr w:type="gramStart"/>
      <w:r>
        <w:rPr>
          <w:i/>
          <w:iCs/>
          <w:szCs w:val="28"/>
        </w:rPr>
        <w:t>языка</w:t>
      </w:r>
      <w:r>
        <w:rPr>
          <w:szCs w:val="28"/>
        </w:rPr>
        <w:t>:  Д</w:t>
      </w:r>
      <w:proofErr w:type="gramEnd"/>
      <w:r>
        <w:rPr>
          <w:szCs w:val="28"/>
        </w:rPr>
        <w:t xml:space="preserve"> – ДОБРО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ангел-хранитель.</w:t>
      </w:r>
    </w:p>
    <w:p w:rsidR="00054B75" w:rsidRDefault="00054B75">
      <w:pPr>
        <w:pStyle w:val="ac"/>
        <w:ind w:firstLine="284"/>
        <w:jc w:val="both"/>
        <w:rPr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Монашество: история возникновения, монашеская культура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Семья Сергия Радонежского – малая церковь. </w:t>
      </w:r>
    </w:p>
    <w:p w:rsidR="00054B75" w:rsidRDefault="00AF6DF6">
      <w:pPr>
        <w:pStyle w:val="ac"/>
        <w:ind w:left="708"/>
        <w:jc w:val="both"/>
        <w:rPr>
          <w:szCs w:val="28"/>
        </w:rPr>
      </w:pPr>
      <w:r>
        <w:rPr>
          <w:szCs w:val="28"/>
        </w:rPr>
        <w:t xml:space="preserve">Семья отрока Варфоломея. Св. Кирилл и Мария, братья. Завещание преподобного Сергия Радонежского о посещении родителей в </w:t>
      </w:r>
      <w:proofErr w:type="spellStart"/>
      <w:r>
        <w:rPr>
          <w:szCs w:val="28"/>
        </w:rPr>
        <w:t>Хотьковской</w:t>
      </w:r>
      <w:proofErr w:type="spellEnd"/>
      <w:r>
        <w:rPr>
          <w:szCs w:val="28"/>
        </w:rPr>
        <w:t xml:space="preserve"> обител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Художественное произведение</w:t>
      </w:r>
      <w:r>
        <w:rPr>
          <w:szCs w:val="28"/>
        </w:rPr>
        <w:t>: аудиозапись – о детских годах преподобного Сергия Радонежского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lastRenderedPageBreak/>
        <w:t>Духовное песнопение:</w:t>
      </w:r>
      <w:r>
        <w:rPr>
          <w:szCs w:val="28"/>
        </w:rPr>
        <w:t xml:space="preserve"> слушание молитвы: “Преподобный Отче наш </w:t>
      </w:r>
      <w:proofErr w:type="spellStart"/>
      <w:r>
        <w:rPr>
          <w:szCs w:val="28"/>
        </w:rPr>
        <w:t>Сергие</w:t>
      </w:r>
      <w:proofErr w:type="spellEnd"/>
      <w:r>
        <w:rPr>
          <w:szCs w:val="28"/>
        </w:rPr>
        <w:t>, моли Бога о нас”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Азы церковнославянского </w:t>
      </w:r>
      <w:proofErr w:type="gramStart"/>
      <w:r>
        <w:rPr>
          <w:i/>
          <w:iCs/>
          <w:szCs w:val="28"/>
        </w:rPr>
        <w:t xml:space="preserve">языка: </w:t>
      </w:r>
      <w:r>
        <w:rPr>
          <w:szCs w:val="28"/>
        </w:rPr>
        <w:t xml:space="preserve"> </w:t>
      </w:r>
      <w:r>
        <w:rPr>
          <w:rFonts w:ascii="Orthodox" w:hAnsi="Orthodox"/>
          <w:szCs w:val="28"/>
        </w:rPr>
        <w:t>Е</w:t>
      </w:r>
      <w:proofErr w:type="gramEnd"/>
      <w:r>
        <w:rPr>
          <w:rFonts w:ascii="Orthodox" w:hAnsi="Orthodox"/>
          <w:szCs w:val="28"/>
        </w:rPr>
        <w:t xml:space="preserve"> </w:t>
      </w:r>
      <w:r>
        <w:rPr>
          <w:szCs w:val="28"/>
        </w:rPr>
        <w:t xml:space="preserve">- </w:t>
      </w:r>
      <w:r>
        <w:rPr>
          <w:rFonts w:ascii="Orthodox" w:hAnsi="Orthodox"/>
          <w:szCs w:val="28"/>
        </w:rPr>
        <w:t>есть</w:t>
      </w:r>
      <w:r>
        <w:rPr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обитель, монах.</w:t>
      </w:r>
    </w:p>
    <w:p w:rsidR="00054B75" w:rsidRDefault="00054B75">
      <w:pPr>
        <w:pStyle w:val="ac"/>
        <w:ind w:firstLine="426"/>
        <w:jc w:val="both"/>
        <w:rPr>
          <w:b/>
          <w:szCs w:val="28"/>
        </w:rPr>
      </w:pPr>
    </w:p>
    <w:p w:rsidR="00054B75" w:rsidRDefault="00AF6DF6">
      <w:pPr>
        <w:pStyle w:val="ac"/>
        <w:ind w:firstLine="426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b/>
          <w:szCs w:val="28"/>
        </w:rPr>
        <w:t xml:space="preserve">  Покров Пресвятой Богородицы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История праздника “Покров Пресвятой Богородицы”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Исторические события Х века по РХ в Греческой империи. Явление Пресвятой Богородицы во </w:t>
      </w:r>
      <w:proofErr w:type="spellStart"/>
      <w:r>
        <w:rPr>
          <w:szCs w:val="28"/>
        </w:rPr>
        <w:t>Влахернском</w:t>
      </w:r>
      <w:proofErr w:type="spellEnd"/>
      <w:r>
        <w:rPr>
          <w:szCs w:val="28"/>
        </w:rPr>
        <w:t xml:space="preserve"> храме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“Покров Пресвятой Богородицы”.</w:t>
      </w:r>
    </w:p>
    <w:p w:rsidR="00054B75" w:rsidRDefault="00054B75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B75" w:rsidRDefault="00AF6DF6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054B75" w:rsidRDefault="00AF6DF6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…в поте лица твоего будешь добывать хлеб”. 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хозаветная история</w:t>
      </w:r>
      <w:r>
        <w:rPr>
          <w:rFonts w:ascii="Times New Roman" w:hAnsi="Times New Roman" w:cs="Times New Roman"/>
          <w:sz w:val="28"/>
          <w:szCs w:val="28"/>
        </w:rPr>
        <w:t xml:space="preserve">: “…в поте лица твоего будешь добывать хлеб” 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труду хлебороба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радиция:</w:t>
      </w:r>
      <w:r>
        <w:rPr>
          <w:rFonts w:ascii="Times New Roman" w:hAnsi="Times New Roman" w:cs="Times New Roman"/>
          <w:sz w:val="28"/>
          <w:szCs w:val="28"/>
        </w:rPr>
        <w:t xml:space="preserve"> отношение к хлебу в русской православной семье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: А.Г. Венецианова «Жнецы», «На пашне», А.А. Пластов “Жатва”, “На току”; портреты тружеников-хлеборобов и другие (по выбору учителя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 xml:space="preserve">Музыкальное произведение: </w:t>
      </w:r>
      <w:r>
        <w:rPr>
          <w:szCs w:val="28"/>
        </w:rPr>
        <w:t xml:space="preserve">“Хлеб - всему голова” (сл. В. </w:t>
      </w:r>
      <w:proofErr w:type="spellStart"/>
      <w:r>
        <w:rPr>
          <w:szCs w:val="28"/>
        </w:rPr>
        <w:t>Балачана</w:t>
      </w:r>
      <w:proofErr w:type="spellEnd"/>
      <w:r>
        <w:rPr>
          <w:szCs w:val="28"/>
        </w:rPr>
        <w:t xml:space="preserve">, муз. Н. Кудрина), “Слава хлебу” (сл. В. Бокова, </w:t>
      </w:r>
      <w:proofErr w:type="spellStart"/>
      <w:r>
        <w:rPr>
          <w:szCs w:val="28"/>
        </w:rPr>
        <w:t>муз.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умиалиева</w:t>
      </w:r>
      <w:proofErr w:type="spellEnd"/>
      <w:r>
        <w:rPr>
          <w:szCs w:val="28"/>
        </w:rPr>
        <w:t xml:space="preserve">), “Как прекрасна земля” (сл. </w:t>
      </w:r>
      <w:proofErr w:type="spellStart"/>
      <w:r>
        <w:rPr>
          <w:szCs w:val="28"/>
        </w:rPr>
        <w:t>Ф.Лаубе</w:t>
      </w:r>
      <w:proofErr w:type="spellEnd"/>
      <w:r>
        <w:rPr>
          <w:szCs w:val="28"/>
        </w:rPr>
        <w:t xml:space="preserve">, муз. Б. </w:t>
      </w:r>
      <w:proofErr w:type="spellStart"/>
      <w:r>
        <w:rPr>
          <w:szCs w:val="28"/>
        </w:rPr>
        <w:t>Фиготино</w:t>
      </w:r>
      <w:proofErr w:type="spellEnd"/>
      <w:proofErr w:type="gramStart"/>
      <w:r>
        <w:rPr>
          <w:szCs w:val="28"/>
        </w:rPr>
        <w:t>),  Гимн</w:t>
      </w:r>
      <w:proofErr w:type="gramEnd"/>
      <w:r>
        <w:rPr>
          <w:szCs w:val="28"/>
        </w:rPr>
        <w:t xml:space="preserve"> хлебу (В.Г. Захарченко).</w:t>
      </w:r>
    </w:p>
    <w:p w:rsidR="00054B75" w:rsidRDefault="00054B75">
      <w:pPr>
        <w:pStyle w:val="ac"/>
        <w:jc w:val="both"/>
        <w:rPr>
          <w:b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риродный  и</w:t>
      </w:r>
      <w:proofErr w:type="gramEnd"/>
      <w:r>
        <w:rPr>
          <w:b/>
          <w:szCs w:val="28"/>
        </w:rPr>
        <w:t xml:space="preserve"> духовный мир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Постоянство и изменчивость Божьего мир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szCs w:val="28"/>
        </w:rPr>
        <w:t>Ветхозаветная история</w:t>
      </w:r>
      <w:r>
        <w:rPr>
          <w:szCs w:val="28"/>
        </w:rPr>
        <w:t>: Понятие стихии, природных явлений в Священном Писании: буря, потоп, радуга (символическое значение). Всемирный потоп. Ной и его дет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Художественная литература</w:t>
      </w:r>
      <w:r>
        <w:rPr>
          <w:szCs w:val="28"/>
        </w:rPr>
        <w:t xml:space="preserve">: природный и духовный мир в художественных произведениях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Изобразительное искусство</w:t>
      </w:r>
      <w:r>
        <w:rPr>
          <w:szCs w:val="28"/>
        </w:rPr>
        <w:t xml:space="preserve">: И.К. Айвазовский “Бурное море”, «Девятый вал». </w:t>
      </w:r>
    </w:p>
    <w:p w:rsidR="00054B75" w:rsidRDefault="00AF6DF6">
      <w:pPr>
        <w:pStyle w:val="ac"/>
        <w:ind w:firstLine="708"/>
        <w:jc w:val="both"/>
        <w:rPr>
          <w:color w:val="FF0000"/>
          <w:szCs w:val="28"/>
        </w:rPr>
      </w:pPr>
      <w:r>
        <w:rPr>
          <w:i/>
          <w:iCs/>
          <w:szCs w:val="28"/>
        </w:rPr>
        <w:t>Музыкальное произведение:</w:t>
      </w:r>
      <w:r>
        <w:rPr>
          <w:szCs w:val="28"/>
        </w:rPr>
        <w:t xml:space="preserve"> романс </w:t>
      </w:r>
      <w:r>
        <w:rPr>
          <w:color w:val="FF0000"/>
          <w:szCs w:val="28"/>
        </w:rPr>
        <w:t>«Буря мглою небо кроет»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 xml:space="preserve">Слушание: </w:t>
      </w:r>
      <w:r>
        <w:rPr>
          <w:szCs w:val="28"/>
        </w:rPr>
        <w:t xml:space="preserve">“Как Ты велик и близок в мощном движении грозы, как видна Твоя могучая рука в изгибах ослепительных молний, дивно величие Твое…”. Акафист “Слава Богу </w:t>
      </w:r>
      <w:proofErr w:type="gramStart"/>
      <w:r>
        <w:rPr>
          <w:szCs w:val="28"/>
        </w:rPr>
        <w:t>за Все</w:t>
      </w:r>
      <w:proofErr w:type="gramEnd"/>
      <w:r>
        <w:rPr>
          <w:szCs w:val="28"/>
        </w:rPr>
        <w:t>”, кондак 6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szCs w:val="28"/>
        </w:rPr>
        <w:t xml:space="preserve">  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Православная традиция празднования </w:t>
      </w:r>
      <w:proofErr w:type="gramStart"/>
      <w:r>
        <w:rPr>
          <w:b/>
          <w:szCs w:val="28"/>
        </w:rPr>
        <w:t>памяти  Казанской</w:t>
      </w:r>
      <w:proofErr w:type="gramEnd"/>
      <w:r>
        <w:rPr>
          <w:b/>
          <w:szCs w:val="28"/>
        </w:rPr>
        <w:t xml:space="preserve"> иконы Божией Матери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онятие празднования в православной традици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Празднование памяти Казанской иконы Божией Матери в России (“Казанская” зимняя и “Казанская” летняя).</w:t>
      </w:r>
    </w:p>
    <w:p w:rsidR="00054B75" w:rsidRDefault="00AF6DF6">
      <w:pPr>
        <w:pStyle w:val="ac"/>
        <w:ind w:firstLine="708"/>
        <w:jc w:val="both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равославная икона</w:t>
      </w:r>
      <w:r>
        <w:rPr>
          <w:szCs w:val="28"/>
        </w:rPr>
        <w:t>: Казанская икона Божией Матер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Духовное песнопение</w:t>
      </w:r>
      <w:r>
        <w:rPr>
          <w:szCs w:val="28"/>
        </w:rPr>
        <w:t>: “Величание Пресвятой Богородицы”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     </w:t>
      </w:r>
    </w:p>
    <w:p w:rsidR="00054B75" w:rsidRDefault="00AF6DF6">
      <w:pPr>
        <w:pStyle w:val="ac"/>
        <w:ind w:firstLine="284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054B75" w:rsidRDefault="00AF6DF6">
      <w:pPr>
        <w:pStyle w:val="ac"/>
        <w:ind w:firstLine="284"/>
        <w:jc w:val="both"/>
        <w:rPr>
          <w:b/>
          <w:bCs/>
          <w:szCs w:val="28"/>
        </w:rPr>
      </w:pPr>
      <w:r>
        <w:rPr>
          <w:b/>
          <w:bCs/>
          <w:szCs w:val="28"/>
        </w:rPr>
        <w:t>Язычество древних славян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верие в сказках славянских народов: изображение идолов в русских народных сказках, былинах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языческой культуры в русской жизн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Божия в трудных жизненных ситуациях, во время благодарения: “спасибо”, “Господи, помилуй!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уховное песнопение: </w:t>
      </w:r>
      <w:r>
        <w:rPr>
          <w:rFonts w:ascii="Times New Roman" w:hAnsi="Times New Roman" w:cs="Times New Roman"/>
          <w:sz w:val="28"/>
          <w:szCs w:val="28"/>
        </w:rPr>
        <w:t>“Господи, помилуй!”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: картины В.М. Васнецова на сказочные сюжеты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 языка</w:t>
      </w:r>
      <w:r>
        <w:rPr>
          <w:szCs w:val="28"/>
        </w:rPr>
        <w:t>: Л- ЛЮД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язычество, капища, идол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нравственност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Грех – родоначальник всех зол в мире… от первого падения человека” (митрополит Анастасий (Грибановский))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етхозаветная история</w:t>
      </w:r>
      <w:r>
        <w:rPr>
          <w:rFonts w:ascii="Times New Roman" w:hAnsi="Times New Roman" w:cs="Times New Roman"/>
          <w:sz w:val="28"/>
          <w:szCs w:val="28"/>
        </w:rPr>
        <w:t>: Адам и Ева: грехопадение (Быт.3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Чтение басен И.А. Крылова, отражающих человеческие пороки: непослушание, жадность, хитрость, неуважение к старшим, упрямство, нетерпимость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нравственных качествах, противостоящих порокам (с использованием духовных песен и стихов, фольклора, пословиц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 языка</w:t>
      </w:r>
      <w:r>
        <w:rPr>
          <w:szCs w:val="28"/>
        </w:rPr>
        <w:t xml:space="preserve">: </w:t>
      </w:r>
      <w:r>
        <w:rPr>
          <w:rFonts w:ascii="OrthodoxLoose" w:hAnsi="OrthodoxLoose"/>
          <w:szCs w:val="28"/>
        </w:rPr>
        <w:t>М</w:t>
      </w:r>
      <w:r>
        <w:rPr>
          <w:szCs w:val="28"/>
        </w:rPr>
        <w:t xml:space="preserve">- </w:t>
      </w:r>
      <w:proofErr w:type="spellStart"/>
      <w:r>
        <w:rPr>
          <w:rFonts w:ascii="Orthodox" w:hAnsi="Orthodox"/>
          <w:color w:val="000000"/>
          <w:szCs w:val="28"/>
        </w:rPr>
        <w:t>мысл</w:t>
      </w:r>
      <w:proofErr w:type="spellEnd"/>
      <w:r>
        <w:rPr>
          <w:rFonts w:ascii="Orthodox" w:hAnsi="Orthodox"/>
          <w:color w:val="000000"/>
          <w:szCs w:val="28"/>
          <w:lang w:val="en-US"/>
        </w:rPr>
        <w:t>L</w:t>
      </w:r>
      <w:r>
        <w:rPr>
          <w:rFonts w:ascii="Orthodox" w:hAnsi="Orthodox"/>
          <w:color w:val="000000"/>
          <w:szCs w:val="28"/>
        </w:rPr>
        <w:t>те</w:t>
      </w:r>
      <w:r>
        <w:rPr>
          <w:color w:val="000000"/>
          <w:szCs w:val="28"/>
        </w:rPr>
        <w:t>,</w:t>
      </w:r>
      <w:r>
        <w:rPr>
          <w:rFonts w:ascii="OrthodoxLoose" w:hAnsi="OrthodoxLoose"/>
          <w:szCs w:val="28"/>
        </w:rPr>
        <w:t xml:space="preserve"> Н</w:t>
      </w:r>
      <w:r>
        <w:rPr>
          <w:szCs w:val="28"/>
        </w:rPr>
        <w:t xml:space="preserve">- </w:t>
      </w:r>
      <w:proofErr w:type="spellStart"/>
      <w:r>
        <w:rPr>
          <w:rFonts w:ascii="OrthodoxLoose" w:hAnsi="OrthodoxLoose"/>
          <w:szCs w:val="28"/>
        </w:rPr>
        <w:t>нашъ</w:t>
      </w:r>
      <w:proofErr w:type="spellEnd"/>
      <w:r>
        <w:rPr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грех, добродетель.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pStyle w:val="ac"/>
        <w:ind w:firstLine="284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Христианское домостроительство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адиции семей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апезы  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илипповский пост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к трапез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место за столо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еде и сотрапезника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ение за трапезу.</w:t>
      </w:r>
    </w:p>
    <w:p w:rsidR="00054B75" w:rsidRDefault="00AF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**Пословицы и поговорки о питан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уховно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еснопение:</w:t>
      </w:r>
      <w:r>
        <w:rPr>
          <w:rFonts w:ascii="Times New Roman" w:hAnsi="Times New Roman" w:cs="Times New Roman"/>
          <w:sz w:val="28"/>
          <w:szCs w:val="28"/>
        </w:rPr>
        <w:t xml:space="preserve">  Благода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ищу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</w:t>
      </w:r>
      <w:r>
        <w:rPr>
          <w:szCs w:val="28"/>
        </w:rPr>
        <w:t xml:space="preserve"> </w:t>
      </w:r>
      <w:r>
        <w:rPr>
          <w:i/>
          <w:iCs/>
          <w:szCs w:val="28"/>
        </w:rPr>
        <w:t>языка</w:t>
      </w:r>
      <w:r>
        <w:rPr>
          <w:szCs w:val="28"/>
        </w:rPr>
        <w:t xml:space="preserve">: </w:t>
      </w:r>
      <w:r>
        <w:rPr>
          <w:color w:val="000000"/>
          <w:szCs w:val="28"/>
          <w:lang w:val="en-US"/>
        </w:rPr>
        <w:t>o</w:t>
      </w:r>
      <w:r>
        <w:rPr>
          <w:color w:val="000000"/>
          <w:szCs w:val="28"/>
        </w:rPr>
        <w:t xml:space="preserve"> - ОНЪ, W – ОМЕГ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трапеза.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Духовный смысл красоты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Введение во храм Пресвятой Богородицы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бытия введения во храм. 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раильская тради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ия  Бо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Введение во храм Пресвятой Богородицы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Музыкальное произведение</w:t>
      </w:r>
      <w:r>
        <w:rPr>
          <w:szCs w:val="28"/>
        </w:rPr>
        <w:t>: П.И. Чайковский “Милость мира” (литургия св. Иоанна Златоуста)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lastRenderedPageBreak/>
        <w:t xml:space="preserve">       Азы церковнославянского языка</w:t>
      </w:r>
      <w:r>
        <w:rPr>
          <w:szCs w:val="28"/>
        </w:rPr>
        <w:t>: П-ПОКО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лик и личность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Выбор пути духовного и земного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Сказки славянских народов: тема греха, тема выбора. Странствующие сюжеты, общие ценности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Изобразительное искусство</w:t>
      </w:r>
      <w:r>
        <w:rPr>
          <w:szCs w:val="28"/>
        </w:rPr>
        <w:t xml:space="preserve">: В.М. Васнецов “Витязь на распутье”.    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 языка</w:t>
      </w:r>
      <w:r>
        <w:rPr>
          <w:szCs w:val="28"/>
        </w:rPr>
        <w:t>: Р- РЦЫ</w:t>
      </w:r>
    </w:p>
    <w:p w:rsidR="00054B75" w:rsidRDefault="00AF6D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распутье. </w:t>
      </w:r>
    </w:p>
    <w:p w:rsidR="00054B75" w:rsidRDefault="00AF6DF6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054B75" w:rsidRDefault="00AF6DF6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бовь к ближнему, как к самому себе.</w:t>
      </w:r>
    </w:p>
    <w:p w:rsidR="00054B75" w:rsidRDefault="00AF6DF6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ить самого себя?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совесть – что это?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проявляешь любовь к родителям? </w:t>
      </w:r>
    </w:p>
    <w:p w:rsidR="00054B75" w:rsidRDefault="00AF6DF6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сказка “Доброе братство милее богатства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:</w:t>
      </w:r>
      <w:r>
        <w:rPr>
          <w:rFonts w:ascii="Times New Roman" w:hAnsi="Times New Roman" w:cs="Times New Roman"/>
          <w:sz w:val="28"/>
          <w:szCs w:val="28"/>
        </w:rPr>
        <w:t xml:space="preserve"> Икона Божией Матери “Нечаянная Радость”: сюжет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Размышление о прочитанном</w:t>
      </w:r>
      <w:r>
        <w:rPr>
          <w:szCs w:val="28"/>
        </w:rPr>
        <w:t>: “Нет больше той любви, как если кто положит душу свою за друзей своих” (Ин.15:13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Азы церковнославянского языка</w:t>
      </w:r>
      <w:r>
        <w:rPr>
          <w:szCs w:val="28"/>
        </w:rPr>
        <w:t xml:space="preserve">: </w:t>
      </w:r>
      <w:r>
        <w:rPr>
          <w:b/>
          <w:bCs/>
          <w:szCs w:val="28"/>
        </w:rPr>
        <w:t>С</w:t>
      </w:r>
      <w:r>
        <w:rPr>
          <w:szCs w:val="28"/>
        </w:rPr>
        <w:t>-СЛОВО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совесть, любовь сыновняя и дочерняя, братская любовь.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Рождество- крещение, обновление бытия -2ч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Рождественские праздник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О празднике Рождества Христов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Рождественский концерт, выставк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Рождества Христов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Духовное песнопение:</w:t>
      </w:r>
      <w:r>
        <w:rPr>
          <w:szCs w:val="28"/>
        </w:rPr>
        <w:t xml:space="preserve"> “Рождество Твое, Христе Боже наш…” (тропарь, глас 4)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       Азы церковнославянского языка</w:t>
      </w:r>
      <w:r>
        <w:rPr>
          <w:szCs w:val="28"/>
        </w:rPr>
        <w:t>: Т-ТВЕРДО (</w:t>
      </w:r>
      <w:proofErr w:type="spellStart"/>
      <w:r>
        <w:rPr>
          <w:szCs w:val="28"/>
        </w:rPr>
        <w:t>твердъ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варъ</w:t>
      </w:r>
      <w:proofErr w:type="spellEnd"/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творец,оутварь</w:t>
      </w:r>
      <w:proofErr w:type="spellEnd"/>
      <w:proofErr w:type="gramEnd"/>
      <w:r>
        <w:rPr>
          <w:szCs w:val="28"/>
        </w:rPr>
        <w:t>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сочельник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Крещение Господне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Как подготовиться к празднику Крещения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Чудо Крещенской воды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“Крещение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Духовное песнопение</w:t>
      </w:r>
      <w:r>
        <w:rPr>
          <w:szCs w:val="28"/>
        </w:rPr>
        <w:t xml:space="preserve">: тропарь праздника. 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     Азы церковнославянского языка</w:t>
      </w:r>
      <w:r>
        <w:rPr>
          <w:szCs w:val="28"/>
        </w:rPr>
        <w:t xml:space="preserve">: Ф - ФЕРТЬ и Х- </w:t>
      </w:r>
      <w:r>
        <w:rPr>
          <w:color w:val="000000"/>
          <w:szCs w:val="28"/>
        </w:rPr>
        <w:t>Х</w:t>
      </w:r>
      <w:r>
        <w:rPr>
          <w:color w:val="000000"/>
          <w:szCs w:val="28"/>
          <w:lang w:val="en-US"/>
        </w:rPr>
        <w:t>L</w:t>
      </w:r>
      <w:r>
        <w:rPr>
          <w:color w:val="000000"/>
          <w:szCs w:val="28"/>
        </w:rPr>
        <w:t>РЪ –</w:t>
      </w:r>
      <w:r>
        <w:rPr>
          <w:szCs w:val="28"/>
        </w:rPr>
        <w:t xml:space="preserve"> греческие буквы в русском алфавите.</w:t>
      </w:r>
    </w:p>
    <w:p w:rsidR="00054B75" w:rsidRDefault="00054B75">
      <w:pPr>
        <w:pStyle w:val="ac"/>
        <w:ind w:firstLine="284"/>
        <w:jc w:val="both"/>
        <w:rPr>
          <w:b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Церковь земная: формы объединения людей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        Любовь к детям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szCs w:val="28"/>
        </w:rPr>
        <w:t>Новозаветная история</w:t>
      </w:r>
      <w:r>
        <w:rPr>
          <w:szCs w:val="28"/>
        </w:rPr>
        <w:t xml:space="preserve">: Христос и дети (Мф 19:13-15; </w:t>
      </w:r>
      <w:proofErr w:type="spellStart"/>
      <w:r>
        <w:rPr>
          <w:szCs w:val="28"/>
        </w:rPr>
        <w:t>Мк</w:t>
      </w:r>
      <w:proofErr w:type="spellEnd"/>
      <w:r>
        <w:rPr>
          <w:szCs w:val="28"/>
        </w:rPr>
        <w:t xml:space="preserve">. 9:36,37), Воскрешение дочери </w:t>
      </w:r>
      <w:proofErr w:type="spellStart"/>
      <w:proofErr w:type="gramStart"/>
      <w:r>
        <w:rPr>
          <w:szCs w:val="28"/>
        </w:rPr>
        <w:t>Иаира</w:t>
      </w:r>
      <w:proofErr w:type="spellEnd"/>
      <w:r>
        <w:rPr>
          <w:szCs w:val="28"/>
        </w:rPr>
        <w:t xml:space="preserve">  (</w:t>
      </w:r>
      <w:proofErr w:type="gramEnd"/>
      <w:r>
        <w:rPr>
          <w:szCs w:val="28"/>
        </w:rPr>
        <w:t xml:space="preserve">Мф.9:8-26), Воскрешение сына вдовы </w:t>
      </w:r>
      <w:proofErr w:type="spellStart"/>
      <w:r>
        <w:rPr>
          <w:szCs w:val="28"/>
        </w:rPr>
        <w:t>наинской</w:t>
      </w:r>
      <w:proofErr w:type="spellEnd"/>
      <w:r>
        <w:rPr>
          <w:szCs w:val="28"/>
        </w:rPr>
        <w:t xml:space="preserve"> (Лк.7:11-17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Любовь родителей к детям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lastRenderedPageBreak/>
        <w:t>Изобразительное искусство</w:t>
      </w:r>
      <w:r>
        <w:rPr>
          <w:szCs w:val="28"/>
        </w:rPr>
        <w:t xml:space="preserve">: В.Д. Поленова “Привели детей”, “Воскрешение дочери </w:t>
      </w:r>
      <w:proofErr w:type="spellStart"/>
      <w:r>
        <w:rPr>
          <w:szCs w:val="28"/>
        </w:rPr>
        <w:t>Иаира</w:t>
      </w:r>
      <w:proofErr w:type="spellEnd"/>
      <w:r>
        <w:rPr>
          <w:szCs w:val="28"/>
        </w:rPr>
        <w:t>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Художественная литература</w:t>
      </w:r>
      <w:r>
        <w:rPr>
          <w:szCs w:val="28"/>
        </w:rPr>
        <w:t xml:space="preserve">: Л. </w:t>
      </w:r>
      <w:proofErr w:type="spellStart"/>
      <w:r>
        <w:rPr>
          <w:szCs w:val="28"/>
        </w:rPr>
        <w:t>Бутовский</w:t>
      </w:r>
      <w:proofErr w:type="spellEnd"/>
      <w:r>
        <w:rPr>
          <w:szCs w:val="28"/>
        </w:rPr>
        <w:t xml:space="preserve"> “Христос и дети”.</w:t>
      </w:r>
    </w:p>
    <w:p w:rsidR="00054B75" w:rsidRDefault="00AF6DF6">
      <w:pPr>
        <w:pStyle w:val="ac"/>
        <w:ind w:firstLine="284"/>
        <w:jc w:val="both"/>
        <w:rPr>
          <w:b/>
          <w:szCs w:val="28"/>
        </w:rPr>
      </w:pPr>
      <w:r>
        <w:rPr>
          <w:i/>
          <w:iCs/>
          <w:szCs w:val="28"/>
        </w:rPr>
        <w:t xml:space="preserve">        Азы церковнославянского языка</w:t>
      </w:r>
      <w:r>
        <w:rPr>
          <w:szCs w:val="28"/>
        </w:rPr>
        <w:t xml:space="preserve">: Ц-ЦЫ; Ч-ЧЕРВЬ. </w:t>
      </w:r>
    </w:p>
    <w:p w:rsidR="00054B75" w:rsidRDefault="00AF6DF6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благословение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а милосердия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заветная ист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рмили апостолы Воскресшего Христа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ть алчущего и напоить жаждущего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i/>
          <w:iCs/>
          <w:szCs w:val="28"/>
        </w:rPr>
        <w:t xml:space="preserve">        Азы церковнославянского языка</w:t>
      </w:r>
      <w:r>
        <w:rPr>
          <w:szCs w:val="28"/>
        </w:rPr>
        <w:t>: Ш- ША, Щ-ЩА.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алкать, алчущий.</w:t>
      </w:r>
    </w:p>
    <w:p w:rsidR="00054B75" w:rsidRDefault="00054B75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b/>
          <w:szCs w:val="28"/>
        </w:rPr>
        <w:t>Отношение святых отцов к животным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Забота о животных преподобного Сергия Радонежского, преподобного Серафима Саровского, св. Герасима Иорданского и других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Ослик в евангельской истори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ые иконы</w:t>
      </w:r>
      <w:r>
        <w:rPr>
          <w:szCs w:val="28"/>
        </w:rPr>
        <w:t>: преподобный Сергий Радонежский, преподобный Серафим Саровский, св. Герасим Иорданский, миниатюры из лицевого жития пр. Сергия Радонежского (</w:t>
      </w:r>
      <w:r>
        <w:rPr>
          <w:szCs w:val="28"/>
          <w:lang w:val="en-US"/>
        </w:rPr>
        <w:t>XVI</w:t>
      </w:r>
      <w:r>
        <w:rPr>
          <w:szCs w:val="28"/>
        </w:rPr>
        <w:t xml:space="preserve"> в.)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Художественная литература: *</w:t>
      </w:r>
      <w:r>
        <w:rPr>
          <w:szCs w:val="28"/>
        </w:rPr>
        <w:t>Рассказ священника. Николая Агафонова (фрагмент “Апокриф” О комарах).</w:t>
      </w:r>
    </w:p>
    <w:p w:rsidR="00054B75" w:rsidRDefault="00AF6DF6">
      <w:pPr>
        <w:pStyle w:val="ac"/>
        <w:ind w:firstLine="284"/>
        <w:jc w:val="both"/>
        <w:rPr>
          <w:szCs w:val="28"/>
        </w:rPr>
      </w:pPr>
      <w:proofErr w:type="spellStart"/>
      <w:r>
        <w:rPr>
          <w:i/>
          <w:iCs/>
          <w:szCs w:val="28"/>
        </w:rPr>
        <w:t>щенияЯ</w:t>
      </w:r>
      <w:proofErr w:type="spellEnd"/>
      <w:r>
        <w:rPr>
          <w:i/>
          <w:iCs/>
          <w:szCs w:val="28"/>
        </w:rPr>
        <w:t xml:space="preserve"> очи        Азы церковнославянского языка</w:t>
      </w:r>
      <w:r>
        <w:rPr>
          <w:szCs w:val="28"/>
        </w:rPr>
        <w:t xml:space="preserve">: </w:t>
      </w:r>
      <w:r>
        <w:rPr>
          <w:rFonts w:ascii="OrthodoxLoose" w:hAnsi="OrthodoxLoose"/>
          <w:szCs w:val="28"/>
        </w:rPr>
        <w:t>Ю</w:t>
      </w:r>
      <w:r>
        <w:rPr>
          <w:szCs w:val="28"/>
        </w:rPr>
        <w:t>-Ю.</w:t>
      </w:r>
    </w:p>
    <w:p w:rsidR="00054B75" w:rsidRDefault="00054B75">
      <w:pPr>
        <w:pStyle w:val="ac"/>
        <w:ind w:firstLine="284"/>
        <w:jc w:val="both"/>
        <w:rPr>
          <w:b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нравственности: не осужда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Не осуждай - не будешь осужден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х ябедничест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ние и Прощеное воскресение.</w:t>
      </w:r>
    </w:p>
    <w:p w:rsidR="00054B75" w:rsidRDefault="00AF6DF6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: Прощеное воскресение в книге И.С. Шмелева “Лето Господне”.</w:t>
      </w:r>
    </w:p>
    <w:p w:rsidR="00054B75" w:rsidRDefault="00054B75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защитника Отечества. Фронт боевой и трудовой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ик: “Встань за Веру, Русская земля!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ветеранами войны и труда.</w:t>
      </w:r>
    </w:p>
    <w:p w:rsidR="00054B75" w:rsidRDefault="00AF6DF6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зы церковнославян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ЯТЬ.</w:t>
      </w:r>
    </w:p>
    <w:p w:rsidR="00054B75" w:rsidRDefault="00AF6DF6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ние с миром. Время очищения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Имеющий уши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”(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овение Иоанна Богослова, гл.3; п. 22): умение слушать и слышать.</w:t>
      </w:r>
    </w:p>
    <w:p w:rsidR="00054B75" w:rsidRDefault="00AF6DF6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ещаний, простота, миротворчество.</w:t>
      </w:r>
    </w:p>
    <w:p w:rsidR="00054B75" w:rsidRDefault="00AF6DF6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вангельские притчи</w:t>
      </w:r>
      <w:r>
        <w:rPr>
          <w:rFonts w:ascii="Times New Roman" w:hAnsi="Times New Roman" w:cs="Times New Roman"/>
          <w:sz w:val="28"/>
          <w:szCs w:val="28"/>
        </w:rPr>
        <w:t>: притча о сеятеле (фрагмент)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8: 4-8).</w:t>
      </w:r>
    </w:p>
    <w:p w:rsidR="00054B75" w:rsidRDefault="00AF6DF6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: Подготовка к исповеди. И.С. Шмелев “Лето Господне”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ерархия семьи. Мир в семь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оу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в семье. 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е ли вы прощение друг у друга?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е ли вы прощать.</w:t>
      </w:r>
    </w:p>
    <w:p w:rsidR="00054B75" w:rsidRDefault="00AF6DF6">
      <w:pPr>
        <w:pStyle w:val="aa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Жития святых</w:t>
      </w:r>
      <w:r>
        <w:rPr>
          <w:sz w:val="28"/>
          <w:szCs w:val="28"/>
        </w:rPr>
        <w:t xml:space="preserve">: житие </w:t>
      </w:r>
      <w:proofErr w:type="spellStart"/>
      <w:r>
        <w:rPr>
          <w:sz w:val="28"/>
          <w:szCs w:val="28"/>
        </w:rPr>
        <w:t>прп</w:t>
      </w:r>
      <w:proofErr w:type="spellEnd"/>
      <w:r>
        <w:rPr>
          <w:sz w:val="28"/>
          <w:szCs w:val="28"/>
        </w:rPr>
        <w:t>. Тита Печерского, бывшего воина.</w:t>
      </w:r>
    </w:p>
    <w:p w:rsidR="00054B75" w:rsidRDefault="00AF6DF6">
      <w:pPr>
        <w:pStyle w:val="aa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Художественная литература</w:t>
      </w:r>
      <w:r>
        <w:rPr>
          <w:sz w:val="28"/>
          <w:szCs w:val="28"/>
        </w:rPr>
        <w:t>: Сила Благословения родительского (на примере сказки о Василисе Прекрасной и других произведений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зы церковнославянског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>:  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укЪ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имени Божия. “Имя Твое паче всякого имени призываем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сус –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ос –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тель-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ия-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мануил –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ь Саваоф –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: рыба, виноградная лоза, хлеб, Свет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лаговещение Богородицы.</w:t>
      </w: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ва Мария и архангел Гавриил. </w:t>
      </w: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: С. Мартини “Благовещение” (1333, Флоренция), В.Д. Поленов “Пошла в Нагорную страну” (1900) (устное сочинение по картине). </w:t>
      </w: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Православная икона</w:t>
      </w:r>
      <w:r>
        <w:rPr>
          <w:rFonts w:ascii="Times New Roman" w:hAnsi="Times New Roman" w:cs="Times New Roman"/>
          <w:sz w:val="28"/>
          <w:szCs w:val="28"/>
        </w:rPr>
        <w:t>: икона «Благовещение».</w:t>
      </w: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Духовное песнопение</w:t>
      </w:r>
      <w:r>
        <w:rPr>
          <w:rFonts w:ascii="Times New Roman" w:hAnsi="Times New Roman" w:cs="Times New Roman"/>
          <w:sz w:val="28"/>
          <w:szCs w:val="28"/>
        </w:rPr>
        <w:t xml:space="preserve">: “Богородиц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уйся, Благодатная Мария, Господь с тобою…”.</w:t>
      </w:r>
    </w:p>
    <w:p w:rsidR="00054B75" w:rsidRDefault="00054B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 Господень в Иерусали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Господень в Иерусалим: историческое событи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 xml:space="preserve"> “Вход Господа в Иерусалим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 xml:space="preserve">: П.И. Чайковский “Благослов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имя Господне” литургия Иоанна Златоуст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>
        <w:rPr>
          <w:rFonts w:ascii="Times New Roman" w:hAnsi="Times New Roman" w:cs="Times New Roman"/>
          <w:sz w:val="28"/>
          <w:szCs w:val="28"/>
        </w:rPr>
        <w:t xml:space="preserve">: повторение изученных букв. 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хальная седмица: традиции и символика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традиция празднования пасхальной седмицы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 xml:space="preserve">: “Христос воскресе из мерт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рть поправ…”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А. Майков “Христо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крес”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произведения класс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кр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>
        <w:rPr>
          <w:rFonts w:ascii="Times New Roman" w:hAnsi="Times New Roman" w:cs="Times New Roman"/>
          <w:sz w:val="28"/>
          <w:szCs w:val="28"/>
        </w:rPr>
        <w:t xml:space="preserve">: повторение изученных букв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благовест. 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.</w:t>
      </w:r>
    </w:p>
    <w:p w:rsidR="00054B75" w:rsidRDefault="00AF6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Вознесение – Троиц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ие как обещание Вечной жизн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ые святки»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 xml:space="preserve">: иконы Троица, Вознесение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>
        <w:rPr>
          <w:rFonts w:ascii="Times New Roman" w:hAnsi="Times New Roman" w:cs="Times New Roman"/>
          <w:sz w:val="28"/>
          <w:szCs w:val="28"/>
        </w:rPr>
        <w:t xml:space="preserve">: повторение изученных букв.  </w:t>
      </w:r>
    </w:p>
    <w:p w:rsidR="00054B75" w:rsidRDefault="00AF6DF6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Троица, Вознесение. 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нь славянской письменности и культур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рок “Кирилл и Мефодий – учителя словенские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начертания букв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храма. Литургический круг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 – основа жизн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духовный, физический, умственны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работе своих родителей.</w:t>
      </w:r>
    </w:p>
    <w:p w:rsidR="00054B75" w:rsidRDefault="00AF6DF6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шься ли ты духовной, физической, умственной работой и в чем это выражается?</w:t>
      </w:r>
    </w:p>
    <w:p w:rsidR="00054B75" w:rsidRDefault="00AF6DF6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шь ли ты опыт духовного труда; можешь ли ты терпеть, отказаться от удовольствия?</w:t>
      </w:r>
    </w:p>
    <w:p w:rsidR="00054B75" w:rsidRDefault="00AF6DF6">
      <w:pPr>
        <w:pStyle w:val="2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сотрудник.</w:t>
      </w:r>
    </w:p>
    <w:p w:rsidR="00054B75" w:rsidRDefault="00054B75">
      <w:pPr>
        <w:pStyle w:val="ac"/>
        <w:jc w:val="left"/>
        <w:rPr>
          <w:b/>
          <w:bCs/>
          <w:szCs w:val="28"/>
        </w:rPr>
      </w:pPr>
    </w:p>
    <w:p w:rsidR="00054B75" w:rsidRDefault="00AF6DF6">
      <w:pPr>
        <w:pStyle w:val="ac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Программа 3-го класса</w:t>
      </w:r>
    </w:p>
    <w:p w:rsidR="00054B75" w:rsidRDefault="00054B75">
      <w:pPr>
        <w:pStyle w:val="ac"/>
        <w:jc w:val="left"/>
        <w:rPr>
          <w:bCs/>
          <w:szCs w:val="28"/>
        </w:rPr>
      </w:pPr>
    </w:p>
    <w:p w:rsidR="00054B75" w:rsidRDefault="00AF6DF6">
      <w:pPr>
        <w:pStyle w:val="ac"/>
        <w:jc w:val="left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Великая радость ученья книжного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Семейное чтение как традиция воспитания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Жития святых</w:t>
      </w:r>
      <w:r>
        <w:rPr>
          <w:bCs/>
          <w:szCs w:val="28"/>
        </w:rPr>
        <w:t>: житийные сборники. Патерики (</w:t>
      </w:r>
      <w:proofErr w:type="spellStart"/>
      <w:r>
        <w:rPr>
          <w:bCs/>
          <w:szCs w:val="28"/>
        </w:rPr>
        <w:t>отечники</w:t>
      </w:r>
      <w:proofErr w:type="spellEnd"/>
      <w:r>
        <w:rPr>
          <w:bCs/>
          <w:szCs w:val="28"/>
        </w:rPr>
        <w:t>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Современные детские книги Житий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Какие книги читают в твоей семье?</w:t>
      </w:r>
    </w:p>
    <w:p w:rsidR="00054B75" w:rsidRDefault="00054B75">
      <w:pPr>
        <w:spacing w:after="0"/>
        <w:rPr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отворение мира- Рождество Христово</w:t>
      </w:r>
    </w:p>
    <w:p w:rsidR="00054B75" w:rsidRDefault="00AF6DF6">
      <w:pPr>
        <w:pStyle w:val="ac"/>
        <w:jc w:val="both"/>
        <w:rPr>
          <w:bCs/>
          <w:szCs w:val="28"/>
        </w:rPr>
      </w:pPr>
      <w:r>
        <w:rPr>
          <w:b/>
          <w:bCs/>
          <w:szCs w:val="28"/>
        </w:rPr>
        <w:t>Церковное новолетие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Церковный календарь. Год и годичный литургический круг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“Четьи Минеи” – сокровищница духовного опыта святых: знакомство с книгой, житие святых (по выбору учителя). Принцип составления и содержание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 xml:space="preserve">Азы </w:t>
      </w:r>
      <w:proofErr w:type="gramStart"/>
      <w:r>
        <w:rPr>
          <w:szCs w:val="28"/>
        </w:rPr>
        <w:t>ц</w:t>
      </w:r>
      <w:r>
        <w:rPr>
          <w:i/>
          <w:iCs/>
          <w:szCs w:val="28"/>
        </w:rPr>
        <w:t>ерковнославянского  языка</w:t>
      </w:r>
      <w:proofErr w:type="gramEnd"/>
      <w:r>
        <w:rPr>
          <w:i/>
          <w:iCs/>
          <w:szCs w:val="28"/>
        </w:rPr>
        <w:t>:</w:t>
      </w:r>
      <w:r>
        <w:rPr>
          <w:szCs w:val="28"/>
        </w:rPr>
        <w:t xml:space="preserve"> </w:t>
      </w:r>
      <w:r>
        <w:rPr>
          <w:rFonts w:ascii="Orthodox" w:hAnsi="Orthodox"/>
          <w:color w:val="000000"/>
          <w:szCs w:val="28"/>
          <w:lang w:val="en-US"/>
        </w:rPr>
        <w:t>K</w:t>
      </w:r>
      <w:r>
        <w:rPr>
          <w:szCs w:val="28"/>
        </w:rPr>
        <w:t xml:space="preserve"> </w:t>
      </w:r>
      <w:r>
        <w:rPr>
          <w:bCs/>
          <w:szCs w:val="28"/>
        </w:rPr>
        <w:t>-КСИ</w:t>
      </w:r>
      <w:r>
        <w:rPr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lastRenderedPageBreak/>
        <w:t>Словарная работа</w:t>
      </w:r>
      <w:r>
        <w:rPr>
          <w:szCs w:val="28"/>
        </w:rPr>
        <w:t>: литургия.</w:t>
      </w:r>
    </w:p>
    <w:p w:rsidR="00054B75" w:rsidRDefault="00054B75">
      <w:pPr>
        <w:pStyle w:val="ac"/>
        <w:jc w:val="both"/>
        <w:rPr>
          <w:b/>
          <w:bCs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одители </w:t>
      </w:r>
      <w:proofErr w:type="gramStart"/>
      <w:r>
        <w:rPr>
          <w:b/>
          <w:bCs/>
          <w:szCs w:val="28"/>
        </w:rPr>
        <w:t>Пресвятой  Богородицы</w:t>
      </w:r>
      <w:proofErr w:type="gramEnd"/>
      <w:r>
        <w:rPr>
          <w:b/>
          <w:bCs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szCs w:val="28"/>
        </w:rPr>
        <w:t>Повторение</w:t>
      </w:r>
      <w:r>
        <w:rPr>
          <w:bCs/>
          <w:szCs w:val="28"/>
        </w:rPr>
        <w:t>: воспоминание детей о празднике Рождества Пресвятой Богородицы (фрагменты жизнеописания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Новозаветная история</w:t>
      </w:r>
      <w:r>
        <w:rPr>
          <w:bCs/>
          <w:szCs w:val="28"/>
        </w:rPr>
        <w:t xml:space="preserve">: </w:t>
      </w:r>
      <w:proofErr w:type="spellStart"/>
      <w:r>
        <w:rPr>
          <w:bCs/>
          <w:szCs w:val="28"/>
        </w:rPr>
        <w:t>свв</w:t>
      </w:r>
      <w:proofErr w:type="spellEnd"/>
      <w:r>
        <w:rPr>
          <w:bCs/>
          <w:szCs w:val="28"/>
        </w:rPr>
        <w:t>. Иоаким и Анна, родители Девы Марии: жизнь и предназначение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szCs w:val="28"/>
        </w:rPr>
        <w:t>Традиции</w:t>
      </w:r>
      <w:r>
        <w:rPr>
          <w:bCs/>
          <w:szCs w:val="28"/>
        </w:rPr>
        <w:t xml:space="preserve"> празднования Рождества Богородицы в церкви, семье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***Подготовка ко дню Матери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Азы церковнославянского </w:t>
      </w:r>
      <w:proofErr w:type="gramStart"/>
      <w:r>
        <w:rPr>
          <w:bCs/>
          <w:i/>
          <w:iCs/>
          <w:szCs w:val="28"/>
        </w:rPr>
        <w:t>языка</w:t>
      </w:r>
      <w:r>
        <w:rPr>
          <w:bCs/>
          <w:szCs w:val="28"/>
        </w:rPr>
        <w:t xml:space="preserve">:  </w:t>
      </w:r>
      <w:r>
        <w:rPr>
          <w:rFonts w:ascii="Orthodox" w:hAnsi="Orthodox"/>
          <w:color w:val="000000"/>
          <w:szCs w:val="28"/>
          <w:lang w:val="en-US"/>
        </w:rPr>
        <w:t>P</w:t>
      </w:r>
      <w:proofErr w:type="gramEnd"/>
      <w:r>
        <w:rPr>
          <w:bCs/>
          <w:color w:val="993300"/>
          <w:szCs w:val="28"/>
        </w:rPr>
        <w:t xml:space="preserve"> </w:t>
      </w:r>
      <w:r>
        <w:rPr>
          <w:bCs/>
          <w:szCs w:val="28"/>
        </w:rPr>
        <w:t>-ПСИ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Словарная работа</w:t>
      </w:r>
      <w:r>
        <w:rPr>
          <w:bCs/>
          <w:szCs w:val="28"/>
        </w:rPr>
        <w:t>: предназначение.</w:t>
      </w:r>
    </w:p>
    <w:p w:rsidR="00054B75" w:rsidRDefault="00054B75">
      <w:pPr>
        <w:pStyle w:val="ac"/>
        <w:ind w:firstLine="708"/>
        <w:jc w:val="both"/>
        <w:rPr>
          <w:bCs/>
          <w:szCs w:val="28"/>
        </w:rPr>
      </w:pP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Исповедники Веры Православной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Жития святых</w:t>
      </w:r>
      <w:r>
        <w:rPr>
          <w:bCs/>
          <w:szCs w:val="28"/>
        </w:rPr>
        <w:t xml:space="preserve">: житие святых Веры, Надежды, Любови и их матери </w:t>
      </w:r>
      <w:proofErr w:type="gramStart"/>
      <w:r>
        <w:rPr>
          <w:bCs/>
          <w:szCs w:val="28"/>
        </w:rPr>
        <w:t>Софии  (</w:t>
      </w:r>
      <w:proofErr w:type="gramEnd"/>
      <w:r>
        <w:rPr>
          <w:bCs/>
          <w:szCs w:val="28"/>
        </w:rPr>
        <w:t>фрагменты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Православная икона</w:t>
      </w:r>
      <w:r>
        <w:rPr>
          <w:bCs/>
          <w:szCs w:val="28"/>
        </w:rPr>
        <w:t>: икона “Святые Вера, Надежда, Любовь и их мать София”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szCs w:val="28"/>
        </w:rPr>
        <w:t>Традиция</w:t>
      </w:r>
      <w:r>
        <w:rPr>
          <w:bCs/>
          <w:szCs w:val="28"/>
        </w:rPr>
        <w:t>: Поздравление родных, знакомых, одноклассников с днем именин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Азы церковнославянского </w:t>
      </w:r>
      <w:proofErr w:type="gramStart"/>
      <w:r>
        <w:rPr>
          <w:bCs/>
          <w:i/>
          <w:iCs/>
          <w:szCs w:val="28"/>
        </w:rPr>
        <w:t>языка</w:t>
      </w:r>
      <w:r>
        <w:rPr>
          <w:bCs/>
          <w:color w:val="000000"/>
          <w:szCs w:val="28"/>
        </w:rPr>
        <w:t xml:space="preserve">:   </w:t>
      </w:r>
      <w:proofErr w:type="gramEnd"/>
      <w:r>
        <w:rPr>
          <w:rFonts w:ascii="Orthodox" w:hAnsi="Orthodox"/>
          <w:color w:val="000000"/>
          <w:szCs w:val="28"/>
          <w:lang w:val="en-US"/>
        </w:rPr>
        <w:t>F</w:t>
      </w:r>
      <w:r>
        <w:rPr>
          <w:bCs/>
          <w:szCs w:val="28"/>
        </w:rPr>
        <w:t xml:space="preserve">   -ФИТА.</w:t>
      </w:r>
    </w:p>
    <w:p w:rsidR="00054B75" w:rsidRDefault="00054B75">
      <w:pPr>
        <w:pStyle w:val="ac"/>
        <w:ind w:firstLine="708"/>
        <w:jc w:val="both"/>
        <w:rPr>
          <w:bCs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proofErr w:type="spellStart"/>
      <w:proofErr w:type="gramStart"/>
      <w:r>
        <w:rPr>
          <w:b/>
          <w:color w:val="000000" w:themeColor="text1"/>
          <w:szCs w:val="28"/>
        </w:rPr>
        <w:t>Монашество:история</w:t>
      </w:r>
      <w:proofErr w:type="spellEnd"/>
      <w:proofErr w:type="gramEnd"/>
      <w:r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Монашество как особый подвиг служения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szCs w:val="28"/>
        </w:rPr>
        <w:t>Исторический экскурс</w:t>
      </w:r>
      <w:r>
        <w:rPr>
          <w:bCs/>
          <w:szCs w:val="28"/>
        </w:rPr>
        <w:t xml:space="preserve">: Возникновение монашества на Руси: экскурс в историю монашества. Предшественники - Св. Антоний и Феодосий. 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Монашеское служение преподобного Сергия Радонежского: труд и молитвенный подвиг (трудолюбие, смирение, служение ближнему, скромность, милостыня) (фрагмент жития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Православная икона</w:t>
      </w:r>
      <w:r>
        <w:rPr>
          <w:bCs/>
          <w:szCs w:val="28"/>
        </w:rPr>
        <w:t xml:space="preserve">: иконы преподобных Антония и Феодосия - основателей иночества на Руси, Киево-Печерской лавры. 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Изобразительное искусство</w:t>
      </w:r>
      <w:r>
        <w:rPr>
          <w:bCs/>
          <w:szCs w:val="28"/>
        </w:rPr>
        <w:t>: Триптих М.В. Нестерова «Труды преподобного Сергия Радонежского»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Азы церковнославянского языка</w:t>
      </w:r>
      <w:r>
        <w:rPr>
          <w:bCs/>
          <w:szCs w:val="28"/>
        </w:rPr>
        <w:t xml:space="preserve">: </w:t>
      </w:r>
      <w:r>
        <w:rPr>
          <w:b/>
          <w:bCs/>
          <w:szCs w:val="28"/>
        </w:rPr>
        <w:t>V</w:t>
      </w:r>
      <w:r>
        <w:rPr>
          <w:bCs/>
          <w:szCs w:val="28"/>
        </w:rPr>
        <w:t>-ИЖИЦА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Словарная работа</w:t>
      </w:r>
      <w:r>
        <w:rPr>
          <w:bCs/>
          <w:szCs w:val="28"/>
        </w:rPr>
        <w:t>: монах, служение, инок.</w:t>
      </w:r>
    </w:p>
    <w:p w:rsidR="00054B75" w:rsidRDefault="00054B75">
      <w:pPr>
        <w:pStyle w:val="ac"/>
        <w:ind w:firstLine="708"/>
        <w:jc w:val="both"/>
        <w:rPr>
          <w:bCs/>
          <w:szCs w:val="28"/>
        </w:rPr>
      </w:pPr>
    </w:p>
    <w:p w:rsidR="00054B75" w:rsidRDefault="00AF6DF6">
      <w:pPr>
        <w:pStyle w:val="ac"/>
        <w:ind w:firstLine="426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Чудо </w:t>
      </w:r>
      <w:proofErr w:type="gramStart"/>
      <w:r>
        <w:rPr>
          <w:b/>
          <w:bCs/>
          <w:szCs w:val="28"/>
        </w:rPr>
        <w:t>явления  иконы</w:t>
      </w:r>
      <w:proofErr w:type="gramEnd"/>
      <w:r>
        <w:rPr>
          <w:b/>
          <w:bCs/>
          <w:szCs w:val="28"/>
        </w:rPr>
        <w:t xml:space="preserve"> Покрова Пресвятой Богородицы на Руси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Жития святых:</w:t>
      </w:r>
      <w:r>
        <w:rPr>
          <w:bCs/>
          <w:szCs w:val="28"/>
        </w:rPr>
        <w:t xml:space="preserve"> житие св. Андрея Боголюбского (фрагмент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szCs w:val="28"/>
        </w:rPr>
        <w:t>Традиции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празднования  “</w:t>
      </w:r>
      <w:proofErr w:type="gramEnd"/>
      <w:r>
        <w:rPr>
          <w:bCs/>
          <w:szCs w:val="28"/>
        </w:rPr>
        <w:t>Покрова” в книге И.С. Шмелева “Лето Господне”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Азы церковнославянского языка</w:t>
      </w:r>
      <w:r>
        <w:rPr>
          <w:bCs/>
          <w:szCs w:val="28"/>
        </w:rPr>
        <w:t>: титло, правила чтения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Словарная работа</w:t>
      </w:r>
      <w:r>
        <w:rPr>
          <w:bCs/>
          <w:szCs w:val="28"/>
        </w:rPr>
        <w:t>: церковнославянские и народные слова, встречающиеся в тексте книги И.С. Шмелева.</w:t>
      </w:r>
    </w:p>
    <w:p w:rsidR="00054B75" w:rsidRDefault="00054B75">
      <w:pPr>
        <w:pStyle w:val="ac"/>
        <w:jc w:val="both"/>
        <w:rPr>
          <w:bCs/>
          <w:szCs w:val="28"/>
        </w:rPr>
      </w:pPr>
    </w:p>
    <w:p w:rsidR="00054B75" w:rsidRDefault="00AF6DF6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“Хлеб наш насущный </w:t>
      </w:r>
      <w:proofErr w:type="spellStart"/>
      <w:r>
        <w:rPr>
          <w:b/>
          <w:bCs/>
          <w:szCs w:val="28"/>
        </w:rPr>
        <w:t>даждь</w:t>
      </w:r>
      <w:proofErr w:type="spellEnd"/>
      <w:r>
        <w:rPr>
          <w:b/>
          <w:bCs/>
          <w:szCs w:val="28"/>
        </w:rPr>
        <w:t xml:space="preserve"> нам днесь”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lastRenderedPageBreak/>
        <w:t>Ветхозаветная история</w:t>
      </w:r>
      <w:r>
        <w:rPr>
          <w:bCs/>
          <w:szCs w:val="28"/>
        </w:rPr>
        <w:t>: Манна небесная (Исход. 16)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Новозаветная история:</w:t>
      </w:r>
      <w:r>
        <w:rPr>
          <w:bCs/>
          <w:szCs w:val="28"/>
        </w:rPr>
        <w:t xml:space="preserve"> о насыщении народа пятью хлебами и двумя рыбами (Мф. 14: 13-21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Традиция </w:t>
      </w:r>
      <w:r>
        <w:rPr>
          <w:bCs/>
          <w:szCs w:val="28"/>
        </w:rPr>
        <w:t>вкушения хлеба, хранения хлеба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Почему гостей встречают хлебом и солью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Размышление о прочитанном</w:t>
      </w:r>
      <w:r>
        <w:rPr>
          <w:bCs/>
          <w:szCs w:val="28"/>
        </w:rPr>
        <w:t xml:space="preserve">: Насыщение и чревоугодие, </w:t>
      </w:r>
      <w:proofErr w:type="spellStart"/>
      <w:r>
        <w:rPr>
          <w:bCs/>
          <w:szCs w:val="28"/>
        </w:rPr>
        <w:t>тайноядение</w:t>
      </w:r>
      <w:proofErr w:type="spellEnd"/>
      <w:r>
        <w:rPr>
          <w:bCs/>
          <w:szCs w:val="28"/>
        </w:rPr>
        <w:t>: “Исповедаю Тебе Господу Богу моему вся мои грехи…</w:t>
      </w:r>
      <w:proofErr w:type="spellStart"/>
      <w:r>
        <w:rPr>
          <w:bCs/>
          <w:szCs w:val="28"/>
        </w:rPr>
        <w:t>объядение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тайноядение</w:t>
      </w:r>
      <w:proofErr w:type="spellEnd"/>
      <w:r>
        <w:rPr>
          <w:bCs/>
          <w:szCs w:val="28"/>
        </w:rPr>
        <w:t>…” (молитва на сон грядущим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Церковнославянский язык</w:t>
      </w:r>
      <w:r>
        <w:rPr>
          <w:bCs/>
          <w:szCs w:val="28"/>
        </w:rPr>
        <w:t>: глаголица и кириллица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Словарная работа: </w:t>
      </w:r>
      <w:r>
        <w:rPr>
          <w:bCs/>
          <w:szCs w:val="28"/>
        </w:rPr>
        <w:t xml:space="preserve">насущный, </w:t>
      </w:r>
      <w:proofErr w:type="spellStart"/>
      <w:r>
        <w:rPr>
          <w:bCs/>
          <w:szCs w:val="28"/>
        </w:rPr>
        <w:t>даждь</w:t>
      </w:r>
      <w:proofErr w:type="spellEnd"/>
      <w:r>
        <w:rPr>
          <w:bCs/>
          <w:szCs w:val="28"/>
        </w:rPr>
        <w:t>, днесь.</w:t>
      </w:r>
    </w:p>
    <w:p w:rsidR="00054B75" w:rsidRDefault="00054B75">
      <w:pPr>
        <w:pStyle w:val="ac"/>
        <w:ind w:firstLine="708"/>
        <w:jc w:val="both"/>
        <w:rPr>
          <w:bCs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оянство и изменчивость Божьего мира и природы человека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Чувства человека: противоположность и единство (радость и печаль; милосердие и жестокость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Когда человек испытывает радость, печаль?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Милосердие – сострадание, утешение, помощь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szCs w:val="28"/>
        </w:rPr>
        <w:t>Живопись и поэзия о природе и духовном мире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Жития святых: </w:t>
      </w:r>
      <w:r>
        <w:rPr>
          <w:bCs/>
          <w:szCs w:val="28"/>
        </w:rPr>
        <w:t xml:space="preserve">житие св. </w:t>
      </w:r>
      <w:proofErr w:type="spellStart"/>
      <w:r>
        <w:rPr>
          <w:bCs/>
          <w:szCs w:val="28"/>
        </w:rPr>
        <w:t>вмч</w:t>
      </w:r>
      <w:proofErr w:type="spellEnd"/>
      <w:r>
        <w:rPr>
          <w:bCs/>
          <w:szCs w:val="28"/>
        </w:rPr>
        <w:t xml:space="preserve">. целителя </w:t>
      </w:r>
      <w:proofErr w:type="spellStart"/>
      <w:r>
        <w:rPr>
          <w:bCs/>
          <w:szCs w:val="28"/>
        </w:rPr>
        <w:t>Пантелеимона</w:t>
      </w:r>
      <w:proofErr w:type="spellEnd"/>
      <w:r>
        <w:rPr>
          <w:bCs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Церковнославянский язык: </w:t>
      </w:r>
      <w:r>
        <w:rPr>
          <w:bCs/>
          <w:szCs w:val="28"/>
        </w:rPr>
        <w:t>священные символы глаголицы (крест, круг, треугольник)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bCs/>
          <w:i/>
          <w:iCs/>
          <w:szCs w:val="28"/>
        </w:rPr>
        <w:t>Словарная работа</w:t>
      </w:r>
      <w:r>
        <w:rPr>
          <w:bCs/>
          <w:szCs w:val="28"/>
        </w:rPr>
        <w:t>: радость, печаль, милосердие, жестокость.</w:t>
      </w:r>
    </w:p>
    <w:p w:rsidR="00054B75" w:rsidRDefault="00054B75">
      <w:pPr>
        <w:pStyle w:val="ac"/>
        <w:ind w:firstLine="708"/>
        <w:jc w:val="both"/>
        <w:rPr>
          <w:b/>
          <w:szCs w:val="28"/>
        </w:rPr>
      </w:pP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Судьба страны – судьба семьи.</w:t>
      </w:r>
    </w:p>
    <w:p w:rsidR="00054B75" w:rsidRDefault="00AF6DF6">
      <w:pPr>
        <w:pStyle w:val="ac"/>
        <w:ind w:firstLine="708"/>
        <w:jc w:val="both"/>
        <w:rPr>
          <w:b/>
          <w:bCs/>
          <w:szCs w:val="28"/>
        </w:rPr>
      </w:pPr>
      <w:r>
        <w:rPr>
          <w:szCs w:val="28"/>
        </w:rPr>
        <w:t xml:space="preserve">Испытания семьи св. Иосифа – </w:t>
      </w:r>
      <w:proofErr w:type="spellStart"/>
      <w:r>
        <w:rPr>
          <w:szCs w:val="28"/>
        </w:rPr>
        <w:t>обручника</w:t>
      </w:r>
      <w:proofErr w:type="spellEnd"/>
      <w:r>
        <w:rPr>
          <w:szCs w:val="28"/>
        </w:rPr>
        <w:t>.</w:t>
      </w:r>
      <w:r>
        <w:rPr>
          <w:b/>
          <w:bCs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Семейная хроника, отражающая жизнь семьи в исторические переломы России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льные произведения</w:t>
      </w:r>
      <w:r>
        <w:rPr>
          <w:rFonts w:ascii="Times New Roman" w:hAnsi="Times New Roman" w:cs="Times New Roman"/>
          <w:sz w:val="28"/>
          <w:szCs w:val="28"/>
        </w:rPr>
        <w:t>: Марш «Славянка»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>
        <w:rPr>
          <w:rFonts w:ascii="Times New Roman" w:hAnsi="Times New Roman" w:cs="Times New Roman"/>
          <w:bCs/>
          <w:sz w:val="28"/>
          <w:szCs w:val="28"/>
        </w:rPr>
        <w:t>церковнославянское письмо как художество</w:t>
      </w:r>
      <w:r>
        <w:rPr>
          <w:rFonts w:ascii="Times New Roman" w:hAnsi="Times New Roman" w:cs="Times New Roman"/>
          <w:sz w:val="28"/>
          <w:szCs w:val="28"/>
        </w:rPr>
        <w:t>. Устав, полуустав, “ленивая” скоропись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смущение, смутный, смута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ind w:firstLine="284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054B75" w:rsidRDefault="00AF6DF6">
      <w:pPr>
        <w:pStyle w:val="af1"/>
        <w:jc w:val="both"/>
        <w:rPr>
          <w:szCs w:val="28"/>
        </w:rPr>
      </w:pPr>
      <w:r>
        <w:rPr>
          <w:b/>
          <w:bCs/>
          <w:szCs w:val="28"/>
        </w:rPr>
        <w:t>Теневые лабиринты сознания человек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еверия прошлого и настояще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еверие и приметы инославных культур: гороскопы, календари и т.д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дение суеверного человека (на материале детских рассказов и сказок, пословиц)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>: “Отче наш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>
        <w:rPr>
          <w:rFonts w:ascii="Times New Roman" w:hAnsi="Times New Roman" w:cs="Times New Roman"/>
          <w:bCs/>
          <w:sz w:val="28"/>
          <w:szCs w:val="28"/>
        </w:rPr>
        <w:t>работа с прописями</w:t>
      </w:r>
      <w:r>
        <w:rPr>
          <w:rFonts w:ascii="Times New Roman" w:hAnsi="Times New Roman" w:cs="Times New Roman"/>
          <w:sz w:val="28"/>
          <w:szCs w:val="28"/>
        </w:rPr>
        <w:t>. Мы пишем по-славянск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инославный, гороскоп. 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054B75" w:rsidRDefault="00AF6DF6">
      <w:pPr>
        <w:pStyle w:val="af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Нравственная природа человека: добро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связь двух основных качеств человека: Доброта и Красота как преобразующая сил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та – это добрые слова, добрые дела, добрые отнош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та истинная и ложная: примеры житейских ситуаций, литературных произведений народов России (на знакомом учащимся материале)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нятые пожелания: Добро пожаловать, Доброго пути – смысловое содержание пожела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возаветные истории</w:t>
      </w:r>
      <w:r>
        <w:rPr>
          <w:rFonts w:ascii="Times New Roman" w:hAnsi="Times New Roman" w:cs="Times New Roman"/>
          <w:sz w:val="28"/>
          <w:szCs w:val="28"/>
        </w:rPr>
        <w:t>: “Милость в тайне” (Мф.6:2-4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ития святых</w:t>
      </w:r>
      <w:r>
        <w:rPr>
          <w:rFonts w:ascii="Times New Roman" w:hAnsi="Times New Roman" w:cs="Times New Roman"/>
          <w:sz w:val="28"/>
          <w:szCs w:val="28"/>
        </w:rPr>
        <w:t>: из жизни святых: Св. Николай Чудотворец: его помощь людям. Св. великомученица Елизавета (Романова): помощь нищим, больны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>
        <w:rPr>
          <w:rFonts w:ascii="Times New Roman" w:hAnsi="Times New Roman" w:cs="Times New Roman"/>
          <w:sz w:val="28"/>
          <w:szCs w:val="28"/>
        </w:rPr>
        <w:t>читаем и пишем по-славянски. Работа с прописям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добро, доброжелательность, добропорядочный, добровольны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Христианское домостроительство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вославное устройство дома.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Родительский дом. Символика деталей.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ение дома (внешнее и внутреннее). 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ыни дома. 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е реликвии. 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традиции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иши предложение по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рковнославянс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абота с пропис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украшение, реликвия, традиции.</w:t>
      </w:r>
    </w:p>
    <w:p w:rsidR="00054B75" w:rsidRDefault="00054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Духовный смысл красоты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ота мужест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о мужественной красоте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подвиге А.В. Суворо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ития святых: св. </w:t>
      </w:r>
      <w:r>
        <w:rPr>
          <w:rFonts w:ascii="Times New Roman" w:hAnsi="Times New Roman" w:cs="Times New Roman"/>
          <w:sz w:val="28"/>
          <w:szCs w:val="28"/>
        </w:rPr>
        <w:t>мученик Иоанн Воин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>: иконы св. Александра Невского, св. Архангела Михаила, св. мученика Иоанна Воин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: картины 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лександр Невски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Нест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Васнецова, В. А. Сер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“Переход Суворова через Альпы”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мышление о прочитанном</w:t>
      </w:r>
      <w:r>
        <w:rPr>
          <w:rFonts w:ascii="Times New Roman" w:hAnsi="Times New Roman" w:cs="Times New Roman"/>
          <w:sz w:val="28"/>
          <w:szCs w:val="28"/>
        </w:rPr>
        <w:t>: “Христианское одеяние есть душевное одеяние, оно должно душу украшать, а не тело. Красота души есть образ Божий, по которому созданы мы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анн (Маслов) Симфония (по творениям св. Тихона Задонского)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iCs/>
          <w:sz w:val="28"/>
          <w:szCs w:val="28"/>
        </w:rPr>
        <w:t>число «</w:t>
      </w:r>
      <w:r>
        <w:rPr>
          <w:rFonts w:ascii="Times New Roman" w:hAnsi="Times New Roman" w:cs="Times New Roman"/>
          <w:sz w:val="28"/>
          <w:szCs w:val="28"/>
        </w:rPr>
        <w:t>один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с таблицей. «Един Бог, едина Церковь, едина Вера», Троица в единстве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е и церковные символы Росс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и церковные символы: герб, флаг, знамя, хоругви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герба, флага, знамени, хоругви.</w:t>
      </w:r>
    </w:p>
    <w:p w:rsidR="00054B75" w:rsidRDefault="00AF6DF6">
      <w:pPr>
        <w:pStyle w:val="aa"/>
        <w:ind w:left="708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узыкальные произведения</w:t>
      </w:r>
      <w:r>
        <w:rPr>
          <w:sz w:val="28"/>
          <w:szCs w:val="28"/>
        </w:rPr>
        <w:t xml:space="preserve">: гимн России (сл. </w:t>
      </w:r>
      <w:proofErr w:type="spellStart"/>
      <w:r>
        <w:rPr>
          <w:sz w:val="28"/>
          <w:szCs w:val="28"/>
        </w:rPr>
        <w:t>С.В.Михалкова</w:t>
      </w:r>
      <w:proofErr w:type="spellEnd"/>
      <w:r>
        <w:rPr>
          <w:sz w:val="28"/>
          <w:szCs w:val="28"/>
        </w:rPr>
        <w:t xml:space="preserve">,   муз.) </w:t>
      </w:r>
      <w:proofErr w:type="gramStart"/>
      <w:r>
        <w:rPr>
          <w:sz w:val="28"/>
          <w:szCs w:val="28"/>
        </w:rPr>
        <w:t>и  гимн</w:t>
      </w:r>
      <w:proofErr w:type="gramEnd"/>
      <w:r>
        <w:rPr>
          <w:sz w:val="28"/>
          <w:szCs w:val="28"/>
        </w:rPr>
        <w:t xml:space="preserve"> “Боже, царя храни”  (1833 г, сл. В.А. Жуковского,  муз. А.Ф. Львова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Рисование Государственных и губернских символов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ва”. Работа с таблицей. “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с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ирий</w:t>
      </w:r>
      <w:proofErr w:type="spellEnd"/>
      <w:r>
        <w:rPr>
          <w:rFonts w:ascii="Times New Roman" w:hAnsi="Times New Roman" w:cs="Times New Roman"/>
          <w:sz w:val="28"/>
          <w:szCs w:val="28"/>
        </w:rPr>
        <w:t>”, две ипостаси Сына Бож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герб, флаг, знамя, хоруг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054B75" w:rsidRDefault="00AF6DF6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славная культура общ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Иисуса Христа “Мир Вам!” (Лк.24:36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, приветствие и прощание в общении с родными, друзьями, священникам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ыражения благодарности, просьбы (ролевые игры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лендарная дата: Жития святых</w:t>
      </w:r>
      <w:r>
        <w:rPr>
          <w:rFonts w:ascii="Times New Roman" w:hAnsi="Times New Roman" w:cs="Times New Roman"/>
          <w:sz w:val="28"/>
          <w:szCs w:val="28"/>
        </w:rPr>
        <w:t xml:space="preserve">: ж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об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 xml:space="preserve">число “три”. Работа с таблицей. Число “три” в текстах Священного Писания “Трики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вят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оица”. Число “три” в фольклор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, Благодарю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Рождество- крещение, обновление бытия -2ч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ждество Христов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ождественской елк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*Беседа по сказке “Мороз Иванович”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>: ирмос Рождественского канона, глас 1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узыкальные произведения</w:t>
      </w:r>
      <w:r>
        <w:rPr>
          <w:rFonts w:ascii="Times New Roman" w:hAnsi="Times New Roman" w:cs="Times New Roman"/>
          <w:sz w:val="28"/>
          <w:szCs w:val="28"/>
        </w:rPr>
        <w:t>: П.И. Чайковский “Времена года. Январь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четыре”. Работа с таблице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“четыре” в православной традиции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“четыре” в фольклоре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ирмос, канон.</w:t>
      </w:r>
    </w:p>
    <w:p w:rsidR="00054B75" w:rsidRDefault="00054B75">
      <w:pPr>
        <w:pStyle w:val="ac"/>
        <w:jc w:val="both"/>
        <w:rPr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Православные и государственные праздник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празднования Крещения Господня в Росс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>: П. Чесноков “Слава, … Единородный Сыне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ая дата: </w:t>
      </w:r>
      <w:r>
        <w:rPr>
          <w:rFonts w:ascii="Times New Roman" w:hAnsi="Times New Roman" w:cs="Times New Roman"/>
          <w:sz w:val="28"/>
          <w:szCs w:val="28"/>
        </w:rPr>
        <w:t>Житие св. Илии Муромца (фрагменты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пять”. Работа с таблице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«пять» в Священном Писании. “Число хлебов, которыми Господь накормил 5000 человек”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Богоявление, лампада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Церковь земная: формы объединения людей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ок Иисус в апокрифа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апокрифических текстов. 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апокрифическим евангелие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овозаветная история</w:t>
      </w:r>
      <w:r>
        <w:rPr>
          <w:rFonts w:ascii="Times New Roman" w:hAnsi="Times New Roman" w:cs="Times New Roman"/>
          <w:sz w:val="28"/>
          <w:szCs w:val="28"/>
        </w:rPr>
        <w:t>: Отрок Иисус в храме (Лк.2:40-52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покрифическое евангелие</w:t>
      </w:r>
      <w:r>
        <w:rPr>
          <w:rFonts w:ascii="Times New Roman" w:hAnsi="Times New Roman" w:cs="Times New Roman"/>
          <w:sz w:val="28"/>
          <w:szCs w:val="28"/>
        </w:rPr>
        <w:t>: Отрок Иисус в Назарете (Евангелие от Фомы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ховное </w:t>
      </w:r>
      <w:r>
        <w:rPr>
          <w:rFonts w:ascii="Times New Roman" w:hAnsi="Times New Roman" w:cs="Times New Roman"/>
          <w:i/>
          <w:iCs/>
          <w:sz w:val="28"/>
          <w:szCs w:val="28"/>
        </w:rPr>
        <w:t>песнопение</w:t>
      </w:r>
      <w:r>
        <w:rPr>
          <w:rFonts w:ascii="Times New Roman" w:hAnsi="Times New Roman" w:cs="Times New Roman"/>
          <w:sz w:val="28"/>
          <w:szCs w:val="28"/>
        </w:rPr>
        <w:t>: Рождественский тропарь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шесть”. Работа с таблицей.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«шесть» в богослужении “шестопсалмие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апокриф.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а милосердия: 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йти с утешением”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и утешение больного, одинокого пожилого человека, обиженн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яния апостолов</w:t>
      </w:r>
      <w:r>
        <w:rPr>
          <w:rFonts w:ascii="Times New Roman" w:hAnsi="Times New Roman" w:cs="Times New Roman"/>
          <w:sz w:val="28"/>
          <w:szCs w:val="28"/>
        </w:rPr>
        <w:t>: освобождение апостола Петра из темницы (5: 17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: кар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Я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Всюду жизнь” (1888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тия святых</w:t>
      </w:r>
      <w:r>
        <w:rPr>
          <w:rFonts w:ascii="Times New Roman" w:hAnsi="Times New Roman" w:cs="Times New Roman"/>
          <w:sz w:val="28"/>
          <w:szCs w:val="28"/>
        </w:rPr>
        <w:t xml:space="preserve">: св. Анаст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ешитель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семь”. Работа с таблице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“семь” в Священном писании, в богослужении “семь таинств Нового завета, семь дел ми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ь дел ми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ь смертных грехов, семь д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а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узник, узник печали, узник скорби, узник одиночества.</w:t>
      </w:r>
    </w:p>
    <w:p w:rsidR="00054B75" w:rsidRDefault="00054B75">
      <w:pPr>
        <w:pStyle w:val="ac"/>
        <w:ind w:firstLine="708"/>
        <w:jc w:val="both"/>
        <w:rPr>
          <w:b/>
          <w:szCs w:val="28"/>
        </w:rPr>
      </w:pPr>
    </w:p>
    <w:p w:rsidR="00054B75" w:rsidRDefault="00054B75">
      <w:pPr>
        <w:pStyle w:val="ac"/>
        <w:jc w:val="both"/>
        <w:rPr>
          <w:b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еприимство как традиция народ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возаветна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“Мар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рия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0:38-42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вангельская притча</w:t>
      </w:r>
      <w:r>
        <w:rPr>
          <w:rFonts w:ascii="Times New Roman" w:hAnsi="Times New Roman" w:cs="Times New Roman"/>
          <w:sz w:val="28"/>
          <w:szCs w:val="28"/>
        </w:rPr>
        <w:t>: “О званых и избранных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4: 15-24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ют, угощают гостей герои сказок, детских рассказов (по знакомым ученикам материалам). 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Пословицы и поговорки о встрече госте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родная традиция</w:t>
      </w:r>
      <w:r>
        <w:rPr>
          <w:rFonts w:ascii="Times New Roman" w:hAnsi="Times New Roman" w:cs="Times New Roman"/>
          <w:sz w:val="28"/>
          <w:szCs w:val="28"/>
        </w:rPr>
        <w:t>: русское гостеприимств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 xml:space="preserve">число “семь”. Число “семь” в православной традиции “семь дел мил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ь смертных грехов, семь да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а” (продолжение предыдущей темы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гостеприимство, избранные, суета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я ее Любовь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лавная сказка Н.С. Лескова “Маланья – голова баранья” (инсценировка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лендарная дата:</w:t>
      </w:r>
      <w:r>
        <w:rPr>
          <w:rFonts w:ascii="Times New Roman" w:hAnsi="Times New Roman" w:cs="Times New Roman"/>
          <w:sz w:val="28"/>
          <w:szCs w:val="28"/>
        </w:rPr>
        <w:t xml:space="preserve"> ж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нокентия Иркутск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восемь”. Работа с таблицей.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“восемь” - число полноты времен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оварна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глас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семь напевов церковных служб).</w:t>
      </w:r>
    </w:p>
    <w:p w:rsidR="00054B75" w:rsidRDefault="00054B7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нские зна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личия 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градыОтечества</w:t>
      </w:r>
      <w:proofErr w:type="spellEnd"/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ветеранами войны и труд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алеристика: </w:t>
      </w:r>
      <w:r>
        <w:rPr>
          <w:rFonts w:ascii="Times New Roman" w:hAnsi="Times New Roman" w:cs="Times New Roman"/>
          <w:sz w:val="28"/>
          <w:szCs w:val="28"/>
        </w:rPr>
        <w:t>Воинские знаки отличия и награды Отечеств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ая дата: </w:t>
      </w:r>
      <w:r>
        <w:rPr>
          <w:rFonts w:ascii="Times New Roman" w:hAnsi="Times New Roman" w:cs="Times New Roman"/>
          <w:iCs/>
          <w:sz w:val="28"/>
          <w:szCs w:val="28"/>
        </w:rPr>
        <w:t>ж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рока муче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аст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ная традиция</w:t>
      </w:r>
      <w:r>
        <w:rPr>
          <w:rFonts w:ascii="Times New Roman" w:hAnsi="Times New Roman" w:cs="Times New Roman"/>
          <w:sz w:val="28"/>
          <w:szCs w:val="28"/>
        </w:rPr>
        <w:t>: выпекать жаворонков из тес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узыкальн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: С.С. Прокофьев “На Руси родной, на Руси большой не бывать врагу!”. (Кантата св. Александру Невскому “Битва на Чудском озере”), фрагмен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ы  Бород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нязь Игорь»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девять”. Работа с таблицей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“девять” в Священном писании “девять заповедей Блаженства”, “Девять плодов Духа Святого (любовь, радость, мир, долготерпение, благодать, милосердие, в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тость,  воз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)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фалеристика, кантата. </w:t>
      </w:r>
    </w:p>
    <w:p w:rsidR="00054B75" w:rsidRDefault="00054B75">
      <w:pPr>
        <w:pStyle w:val="ac"/>
        <w:jc w:val="both"/>
        <w:rPr>
          <w:b/>
          <w:szCs w:val="28"/>
        </w:rPr>
      </w:pPr>
    </w:p>
    <w:p w:rsidR="00054B75" w:rsidRDefault="00AF6DF6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родные традиции пос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Евангельские притчи</w:t>
      </w:r>
      <w:r>
        <w:rPr>
          <w:rFonts w:ascii="Times New Roman" w:hAnsi="Times New Roman" w:cs="Times New Roman"/>
          <w:sz w:val="28"/>
          <w:szCs w:val="28"/>
        </w:rPr>
        <w:t>: “О злых виноградарях“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</w:rPr>
        <w:t>. 12:1-9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ост называют Великим?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- время очищ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и дие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лендарная дата:</w:t>
      </w:r>
      <w:r>
        <w:rPr>
          <w:rFonts w:ascii="Times New Roman" w:hAnsi="Times New Roman" w:cs="Times New Roman"/>
          <w:sz w:val="28"/>
          <w:szCs w:val="28"/>
        </w:rPr>
        <w:t xml:space="preserve"> житие с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мц</w:t>
      </w:r>
      <w:proofErr w:type="spellEnd"/>
      <w:r>
        <w:rPr>
          <w:rFonts w:ascii="Times New Roman" w:hAnsi="Times New Roman" w:cs="Times New Roman"/>
          <w:sz w:val="28"/>
          <w:szCs w:val="28"/>
        </w:rPr>
        <w:t>. Евдок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о “десять”. Работа с таблицей.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“десять” в Священном писании “десять заповедей Божиих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диета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Православная традиция ведения домашнего    хозяйств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радиции ухода за животными и птицам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словицы</w:t>
      </w:r>
      <w:r>
        <w:rPr>
          <w:rFonts w:ascii="Times New Roman" w:hAnsi="Times New Roman" w:cs="Times New Roman"/>
          <w:sz w:val="28"/>
          <w:szCs w:val="28"/>
        </w:rPr>
        <w:t xml:space="preserve"> о хозяйстве (“Животинку водить – не разиня рот ходить” и другие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домашним животны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ички можно давать домашним животны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ития святых</w:t>
      </w:r>
      <w:r>
        <w:rPr>
          <w:rFonts w:ascii="Times New Roman" w:hAnsi="Times New Roman" w:cs="Times New Roman"/>
          <w:sz w:val="28"/>
          <w:szCs w:val="28"/>
        </w:rPr>
        <w:t>: житие св. Герасима Иорданск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>: св. Герасима Иорданск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змышление о прочитанном</w:t>
      </w:r>
      <w:r>
        <w:rPr>
          <w:rFonts w:ascii="Times New Roman" w:hAnsi="Times New Roman" w:cs="Times New Roman"/>
          <w:sz w:val="28"/>
          <w:szCs w:val="28"/>
        </w:rPr>
        <w:t>: Молитва святым мученикам Флору и Лавру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повторение изученных чисел. Работа с таблицей.</w:t>
      </w:r>
    </w:p>
    <w:p w:rsidR="00054B75" w:rsidRDefault="00054B75">
      <w:pPr>
        <w:pStyle w:val="ac"/>
        <w:jc w:val="both"/>
        <w:rPr>
          <w:b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Поклон как народная и церковная традиция     общ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ы поясные и земные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вятоотеческ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Отцы церкви о поклонах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Поклоны в традиции общения русского народа. И.С. Шмелев. “Лето Господне”, на примерах народных сказок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>: “Кресту Твоему поклоняемся, Владыко” (обиход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 xml:space="preserve">число “одиннадцать”. Работа с таблицей. Притча о работниках одиннадцатого часа. 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Благовещени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с праздником Благовещ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возаветная история: </w:t>
      </w:r>
      <w:r>
        <w:rPr>
          <w:rFonts w:ascii="Times New Roman" w:hAnsi="Times New Roman" w:cs="Times New Roman"/>
          <w:sz w:val="28"/>
          <w:szCs w:val="28"/>
        </w:rPr>
        <w:t>«Благовещени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: 26-38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 xml:space="preserve">: икона “Благовещение”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 xml:space="preserve">: стихира “С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 xml:space="preserve">число “двенадцать”. Работа с таблицей. Символика числа “двенадцать” (двенадцать колен Израилевых, двенадцать апостолов, двенадцать двунадесятых праздников, двенадцать месяцев). 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Вход Господень в Иерусалим. Страстная седмиц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заветные истории</w:t>
      </w:r>
      <w:r>
        <w:rPr>
          <w:rFonts w:ascii="Times New Roman" w:hAnsi="Times New Roman" w:cs="Times New Roman"/>
          <w:sz w:val="28"/>
          <w:szCs w:val="28"/>
        </w:rPr>
        <w:t xml:space="preserve">: Вход Господень в Иерусалим: встреча. (Ин. 12: 12-19). Иисус Христос о будущем Иерусалима (Мф. 23: 37-39; 24:1-2). Заговор против Христ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>
        <w:rPr>
          <w:rFonts w:ascii="Times New Roman" w:hAnsi="Times New Roman" w:cs="Times New Roman"/>
          <w:sz w:val="28"/>
          <w:szCs w:val="28"/>
        </w:rPr>
        <w:t xml:space="preserve">: Стихира “Госпо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 xml:space="preserve">число “тринадцать”. Работа с таблицей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я  тринадца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дака акафиста.</w:t>
      </w:r>
    </w:p>
    <w:p w:rsidR="00054B75" w:rsidRDefault="00054B75">
      <w:pPr>
        <w:pStyle w:val="ac"/>
        <w:jc w:val="both"/>
        <w:rPr>
          <w:b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Пасхальная седмиц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льный концерт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 воскресшего Христа Марии Магдалин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уховное песнопение:</w:t>
      </w:r>
      <w:r>
        <w:rPr>
          <w:rFonts w:ascii="Times New Roman" w:hAnsi="Times New Roman" w:cs="Times New Roman"/>
          <w:sz w:val="28"/>
          <w:szCs w:val="28"/>
        </w:rPr>
        <w:t xml:space="preserve"> Н. Римский – Корсаков “Светлый праздник”, Ирмос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 Иерусалиме…”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>
        <w:rPr>
          <w:rFonts w:ascii="Times New Roman" w:hAnsi="Times New Roman" w:cs="Times New Roman"/>
          <w:sz w:val="28"/>
          <w:szCs w:val="28"/>
        </w:rPr>
        <w:t>числа “четырнадцать - девятнадцать”. Работа с таблицей. Читай число правильно.</w:t>
      </w:r>
    </w:p>
    <w:p w:rsidR="00054B75" w:rsidRDefault="00054B7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B75" w:rsidRDefault="00AF6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Мир дольний и горний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дольний и горний, молитва как связь между ним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вангельска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тча: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аче и бедном Лазар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. 16: 19-31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Жития святых: </w:t>
      </w:r>
      <w:r>
        <w:rPr>
          <w:rFonts w:ascii="Times New Roman" w:hAnsi="Times New Roman" w:cs="Times New Roman"/>
          <w:sz w:val="28"/>
          <w:szCs w:val="28"/>
        </w:rPr>
        <w:t>Киево-Печерский патер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рк пещер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 Агапит, врач безвозмездный; Сказание о чуде в пещере, состоявшемся во время Пасхи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 xml:space="preserve">Славянская цифирь: </w:t>
      </w:r>
      <w:r>
        <w:rPr>
          <w:szCs w:val="28"/>
        </w:rPr>
        <w:t>числа “двадцать” (десятки). Работа с таблицей. Читай число правильно.</w:t>
      </w:r>
    </w:p>
    <w:p w:rsidR="00054B75" w:rsidRDefault="00054B75">
      <w:pPr>
        <w:pStyle w:val="ac"/>
        <w:jc w:val="both"/>
        <w:rPr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День Славянской </w:t>
      </w:r>
      <w:proofErr w:type="gramStart"/>
      <w:r>
        <w:rPr>
          <w:b/>
          <w:szCs w:val="28"/>
        </w:rPr>
        <w:t>письменности  и</w:t>
      </w:r>
      <w:proofErr w:type="gramEnd"/>
      <w:r>
        <w:rPr>
          <w:b/>
          <w:szCs w:val="28"/>
        </w:rPr>
        <w:t xml:space="preserve"> культур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ая письменность: история происхождения. Кирилл и Мефодий – учителя Словенски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 Кириллу и Мефодию (с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г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рождении\ церкви Христовой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апостольского служени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воапосто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и Павел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 xml:space="preserve">: иконы «Соше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а», апостолов Петра и Павл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: Эль Греко “Апостолы Петр и Павел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lastRenderedPageBreak/>
        <w:t xml:space="preserve">Славянская цифирь: </w:t>
      </w:r>
      <w:r>
        <w:rPr>
          <w:szCs w:val="28"/>
        </w:rPr>
        <w:t>повторение изученного материала. Читай число правильно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szCs w:val="28"/>
        </w:rPr>
        <w:t xml:space="preserve">Посещение храма: </w:t>
      </w:r>
      <w:r>
        <w:rPr>
          <w:szCs w:val="28"/>
        </w:rPr>
        <w:t xml:space="preserve">посещение храма в честь </w:t>
      </w:r>
      <w:proofErr w:type="spellStart"/>
      <w:r>
        <w:rPr>
          <w:szCs w:val="28"/>
        </w:rPr>
        <w:t>первоапостолов</w:t>
      </w:r>
      <w:proofErr w:type="spellEnd"/>
      <w:r>
        <w:rPr>
          <w:szCs w:val="28"/>
        </w:rPr>
        <w:t xml:space="preserve"> Петра и Павла (или близлежащего храма)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Паломническая поездка по святым местам области.</w:t>
      </w:r>
    </w:p>
    <w:p w:rsidR="00054B75" w:rsidRDefault="00AF6DF6">
      <w:pPr>
        <w:pStyle w:val="ac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стория </w:t>
      </w:r>
      <w:proofErr w:type="spellStart"/>
      <w:proofErr w:type="gramStart"/>
      <w:r>
        <w:rPr>
          <w:bCs/>
          <w:szCs w:val="28"/>
        </w:rPr>
        <w:t>паломничества.</w:t>
      </w:r>
      <w:r>
        <w:rPr>
          <w:bCs/>
          <w:i/>
          <w:iCs/>
          <w:szCs w:val="28"/>
        </w:rPr>
        <w:t>Словарная</w:t>
      </w:r>
      <w:proofErr w:type="spellEnd"/>
      <w:proofErr w:type="gramEnd"/>
      <w:r>
        <w:rPr>
          <w:bCs/>
          <w:i/>
          <w:iCs/>
          <w:szCs w:val="28"/>
        </w:rPr>
        <w:t xml:space="preserve"> работа</w:t>
      </w:r>
      <w:r>
        <w:rPr>
          <w:bCs/>
          <w:szCs w:val="28"/>
        </w:rPr>
        <w:t>: паломник</w:t>
      </w:r>
    </w:p>
    <w:p w:rsidR="00054B75" w:rsidRDefault="00054B75">
      <w:pPr>
        <w:pStyle w:val="ac"/>
        <w:jc w:val="left"/>
        <w:rPr>
          <w:b/>
          <w:szCs w:val="28"/>
        </w:rPr>
      </w:pPr>
    </w:p>
    <w:p w:rsidR="00054B75" w:rsidRDefault="00AF6DF6">
      <w:pPr>
        <w:pStyle w:val="ac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Программа 4-го класса</w:t>
      </w:r>
    </w:p>
    <w:p w:rsidR="00054B75" w:rsidRDefault="00054B75">
      <w:pPr>
        <w:pStyle w:val="ac"/>
        <w:jc w:val="left"/>
        <w:rPr>
          <w:b/>
          <w:szCs w:val="28"/>
        </w:rPr>
      </w:pPr>
    </w:p>
    <w:p w:rsidR="00054B75" w:rsidRDefault="00AF6DF6">
      <w:pPr>
        <w:pStyle w:val="ac"/>
        <w:jc w:val="left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Великая радость ученья книжного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>Древнерусская литература как исторический    источник познания.</w:t>
      </w:r>
    </w:p>
    <w:p w:rsidR="00054B75" w:rsidRDefault="00AF6DF6">
      <w:pPr>
        <w:pStyle w:val="ac"/>
        <w:ind w:firstLine="709"/>
        <w:jc w:val="both"/>
        <w:rPr>
          <w:bCs/>
          <w:szCs w:val="28"/>
        </w:rPr>
      </w:pPr>
      <w:r>
        <w:rPr>
          <w:bCs/>
          <w:i/>
          <w:iCs/>
          <w:szCs w:val="28"/>
        </w:rPr>
        <w:t>Летописи</w:t>
      </w:r>
      <w:r>
        <w:rPr>
          <w:bCs/>
          <w:szCs w:val="28"/>
        </w:rPr>
        <w:t xml:space="preserve">: Повесть временных лет. Местные летописи. Царственный летописец. </w:t>
      </w:r>
    </w:p>
    <w:p w:rsidR="00054B75" w:rsidRDefault="00AF6DF6">
      <w:pPr>
        <w:pStyle w:val="ac"/>
        <w:ind w:firstLine="709"/>
        <w:jc w:val="both"/>
        <w:rPr>
          <w:bCs/>
          <w:szCs w:val="28"/>
        </w:rPr>
      </w:pPr>
      <w:r>
        <w:rPr>
          <w:bCs/>
          <w:szCs w:val="28"/>
        </w:rPr>
        <w:t>Рассказы летописей</w:t>
      </w:r>
      <w:proofErr w:type="gramStart"/>
      <w:r>
        <w:rPr>
          <w:bCs/>
          <w:szCs w:val="28"/>
        </w:rPr>
        <w:t>: Как</w:t>
      </w:r>
      <w:proofErr w:type="gramEnd"/>
      <w:r>
        <w:rPr>
          <w:bCs/>
          <w:szCs w:val="28"/>
        </w:rPr>
        <w:t xml:space="preserve"> князь Владимир веру выбирал (летопись «Повесть временных лет»).</w:t>
      </w:r>
    </w:p>
    <w:p w:rsidR="00054B75" w:rsidRDefault="00AF6DF6">
      <w:pPr>
        <w:pStyle w:val="ac"/>
        <w:ind w:firstLine="709"/>
        <w:jc w:val="both"/>
        <w:rPr>
          <w:bCs/>
          <w:szCs w:val="28"/>
        </w:rPr>
      </w:pPr>
      <w:r>
        <w:rPr>
          <w:bCs/>
          <w:i/>
          <w:iCs/>
          <w:szCs w:val="28"/>
        </w:rPr>
        <w:t>Картография и хронология</w:t>
      </w:r>
      <w:r>
        <w:rPr>
          <w:bCs/>
          <w:szCs w:val="28"/>
        </w:rPr>
        <w:t xml:space="preserve">: показать на карте место крещения равноапостольного великого князя Владимира, </w:t>
      </w:r>
      <w:proofErr w:type="gramStart"/>
      <w:r>
        <w:rPr>
          <w:bCs/>
          <w:szCs w:val="28"/>
        </w:rPr>
        <w:t>рассмотреть  временно</w:t>
      </w:r>
      <w:proofErr w:type="gramEnd"/>
      <w:r>
        <w:rPr>
          <w:bCs/>
          <w:szCs w:val="28"/>
        </w:rPr>
        <w:sym w:font="Symbol" w:char="F0A2"/>
      </w:r>
      <w:r>
        <w:rPr>
          <w:bCs/>
          <w:szCs w:val="28"/>
        </w:rPr>
        <w:t>е пространство и контекст событий.</w:t>
      </w:r>
    </w:p>
    <w:p w:rsidR="00054B75" w:rsidRDefault="00AF6DF6">
      <w:pPr>
        <w:pStyle w:val="ac"/>
        <w:ind w:firstLine="709"/>
        <w:jc w:val="both"/>
        <w:rPr>
          <w:bCs/>
          <w:szCs w:val="28"/>
        </w:rPr>
      </w:pPr>
      <w:r>
        <w:rPr>
          <w:bCs/>
          <w:i/>
          <w:iCs/>
          <w:szCs w:val="28"/>
        </w:rPr>
        <w:t xml:space="preserve"> Изобразительное</w:t>
      </w:r>
      <w:r>
        <w:rPr>
          <w:bCs/>
          <w:szCs w:val="28"/>
        </w:rPr>
        <w:t xml:space="preserve"> </w:t>
      </w:r>
      <w:r>
        <w:rPr>
          <w:bCs/>
          <w:i/>
          <w:iCs/>
          <w:szCs w:val="28"/>
        </w:rPr>
        <w:t>искусств</w:t>
      </w:r>
      <w:r>
        <w:rPr>
          <w:bCs/>
          <w:szCs w:val="28"/>
        </w:rPr>
        <w:t xml:space="preserve">о: В.М. Васнецов “Крещение князя Владимира”. Фрагмент росписи, 1895г.)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окументальные источ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: фотографии раскопок баптистерии (крещальня) Свято-Владимир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бора;  раскоп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Херсонес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су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54B75" w:rsidRDefault="00054B75">
      <w:pPr>
        <w:pStyle w:val="ac"/>
        <w:jc w:val="both"/>
        <w:rPr>
          <w:bCs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отворение мира- Рождество Христово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Летоисчисление от Сотворения мира и </w:t>
      </w:r>
      <w:proofErr w:type="gramStart"/>
      <w:r>
        <w:rPr>
          <w:b/>
          <w:szCs w:val="28"/>
        </w:rPr>
        <w:t>по  Рождеству</w:t>
      </w:r>
      <w:proofErr w:type="gramEnd"/>
      <w:r>
        <w:rPr>
          <w:b/>
          <w:szCs w:val="28"/>
        </w:rPr>
        <w:t xml:space="preserve"> Христову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та времен: до новой эры и новая эра; до Рождества Христова и по Рождеству Христову: точка отсче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жданский образ Иоанна Предтечи, Крестителя Господня в Священной Истории – I век по РХ (новой эры).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Cs/>
          <w:sz w:val="28"/>
          <w:szCs w:val="28"/>
        </w:rPr>
        <w:t>: определить знаменательные даты страны от Сотворения мир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: Тропарь Иоанну Предтече. 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о – образ- символ</w:t>
      </w:r>
      <w:r>
        <w:rPr>
          <w:rFonts w:ascii="Times New Roman" w:hAnsi="Times New Roman" w:cs="Times New Roman"/>
          <w:bCs/>
          <w:sz w:val="28"/>
          <w:szCs w:val="28"/>
        </w:rPr>
        <w:t>: предтеча, чресла, “трость в поле колеблемая”, “глас вопиющего в пустыне”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054B75" w:rsidRDefault="00AF6DF6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ждество Пресвятой Богородицы - Промысел   Божий 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асении  ми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святая Богородица как участница и покровительница отечественного домостроения (Умиление, Одигитр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: Смоленская икона, Одигитрия, Владимирская икон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веев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кона “Умиление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раеведе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ые храмы Пресвятой Богородицы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: Тропарь Пресвятой Богородиц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Одигитр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ан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szCs w:val="28"/>
        </w:rPr>
        <w:t xml:space="preserve"> Защитники Святой Рус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ст – “оружие мира непобедимая победа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е Крест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тельный крестик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стное знамени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свет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ляб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монахи-воин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Cs/>
          <w:sz w:val="28"/>
          <w:szCs w:val="28"/>
        </w:rPr>
        <w:t>: В.М. Васнецов “Бой Пересвета с Челубеем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отографии</w:t>
      </w:r>
      <w:r>
        <w:rPr>
          <w:rFonts w:ascii="Times New Roman" w:hAnsi="Times New Roman" w:cs="Times New Roman"/>
          <w:bCs/>
          <w:sz w:val="28"/>
          <w:szCs w:val="28"/>
        </w:rPr>
        <w:t>: Благословение священника, родителе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 Тропарь Кресту и молитва за Отечество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proofErr w:type="spellStart"/>
      <w:proofErr w:type="gramStart"/>
      <w:r>
        <w:rPr>
          <w:b/>
          <w:color w:val="000000" w:themeColor="text1"/>
          <w:szCs w:val="28"/>
        </w:rPr>
        <w:t>Монашество:история</w:t>
      </w:r>
      <w:proofErr w:type="spellEnd"/>
      <w:proofErr w:type="gramEnd"/>
      <w:r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Отечества: взаимосвязь церкви </w:t>
      </w:r>
      <w:proofErr w:type="gramStart"/>
      <w:r>
        <w:rPr>
          <w:sz w:val="28"/>
          <w:szCs w:val="28"/>
        </w:rPr>
        <w:t>и  государства</w:t>
      </w:r>
      <w:proofErr w:type="gramEnd"/>
      <w:r>
        <w:rPr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ияние монастырей на народные нравы и государственное служение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ховное наставничество. Монастыри и монашество в жизни Церкв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ческие события России ХIV века. Благословение князя Димитрия Донского на Куликовскую битву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ещение  семь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икола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настыря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: живописные полотна, отражающие военные события. 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Бога познавай, благодеяния Его разумей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веде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го ходи, да наслед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деш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чных благ” (“Алфавит духовный” св. Димитрия Ростовского)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ind w:firstLine="426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Покрова Пресвятой Богородицы </w:t>
      </w:r>
      <w:proofErr w:type="gramStart"/>
      <w:r>
        <w:rPr>
          <w:sz w:val="28"/>
          <w:szCs w:val="28"/>
        </w:rPr>
        <w:t>на  Руси</w:t>
      </w:r>
      <w:proofErr w:type="gramEnd"/>
      <w:r>
        <w:rPr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я – удел апостольского служения Пресвятой Богородиц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парь как жанр гимнограф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Тропарь праздника “Покров Пресвятой Богородицы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апостол, удел, служение, покровительство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Священный хлеб в церковном богослужен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ическое значение освященного хлеб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вящение хлеба на Всенощном богослужении накануне большого праздника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ые тради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ия священного хлеб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>: песни о хлеб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</w:t>
      </w:r>
      <w:r>
        <w:rPr>
          <w:rFonts w:ascii="Times New Roman" w:hAnsi="Times New Roman" w:cs="Times New Roman"/>
          <w:bCs/>
          <w:sz w:val="28"/>
          <w:szCs w:val="28"/>
        </w:rPr>
        <w:t>. Чтение, размышление о содержании. “Веруй в Бога, веруй Богу” (“Алфавит духовный” св. Димитрия Ростовского).</w:t>
      </w:r>
    </w:p>
    <w:p w:rsidR="00054B75" w:rsidRDefault="00AF6DF6">
      <w:pPr>
        <w:tabs>
          <w:tab w:val="left" w:pos="234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артос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д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осфора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tabs>
          <w:tab w:val="left" w:pos="8550"/>
        </w:tabs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  <w:r>
        <w:rPr>
          <w:b/>
          <w:color w:val="000000" w:themeColor="text1"/>
          <w:szCs w:val="28"/>
        </w:rPr>
        <w:tab/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Богатство ландшафта России, Богом данного Отечест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оянство и изменчивость Божьего мира. Богатство и разнообразие природы России, великие святыни нашей Родин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раеведческий материал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тые источники родного края и сохранение и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узыкальное произведение</w:t>
      </w:r>
      <w:r>
        <w:rPr>
          <w:rFonts w:ascii="Times New Roman" w:hAnsi="Times New Roman" w:cs="Times New Roman"/>
          <w:bCs/>
          <w:sz w:val="28"/>
          <w:szCs w:val="28"/>
        </w:rPr>
        <w:t>: народная песня «Вижу чудное приволье»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“Благодарю Тебе Господа моего…” (“Алфавит духовный” св. Димитрия Ростовского)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ind w:firstLine="284"/>
        <w:jc w:val="both"/>
        <w:rPr>
          <w:szCs w:val="28"/>
        </w:rPr>
      </w:pPr>
      <w:r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государства и Церкви в борьбе со    смутой XVII век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рические события, связанные с чудесн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мощью  Божи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атери. Возвращение списка Чудотворной Казанской иконы Божией Матери из Ватикана (2004г.) в Россию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олчение Минина и Пожарского (избавление от инославных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обрядчество на Рус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bCs/>
          <w:sz w:val="28"/>
          <w:szCs w:val="28"/>
        </w:rPr>
        <w:t>: В.И. Суриков “Боярыня Морозова”, М.И. Песков “Воззвание Минина к нижегородцам” (1861г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узыкальное произведение</w:t>
      </w:r>
      <w:r>
        <w:rPr>
          <w:rFonts w:ascii="Times New Roman" w:hAnsi="Times New Roman" w:cs="Times New Roman"/>
          <w:bCs/>
          <w:sz w:val="28"/>
          <w:szCs w:val="28"/>
        </w:rPr>
        <w:t>: фрагмент оперы М.И. Глинки «Жизнь за царя»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Гордыня рождается от безумия и душевной слепоты…” (“Алфавит духовный” св. Димитрия Ростовского, ч.2, гл.3, п.3). 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ind w:firstLine="284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ославия в языческом мир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“воинство” - смысл исторический, социальный, духовны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Жития святых</w:t>
      </w:r>
      <w:r>
        <w:rPr>
          <w:rFonts w:ascii="Times New Roman" w:hAnsi="Times New Roman" w:cs="Times New Roman"/>
          <w:bCs/>
          <w:sz w:val="28"/>
          <w:szCs w:val="28"/>
        </w:rPr>
        <w:t xml:space="preserve">: св. воин Димитр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у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защитник христианст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изображение на иконе воина (св. Димит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лу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в. Георгия Победоносца, св. Михаила Тверского). Символы изображения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Молитва перед сражением. Надписи на иконах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Щит военный, щит духовный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ий герб: Святой Архангел Михаил - заступник и покровитель русского народ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ображение на иконе небесного воинств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рае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стночтим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рамы и монастыри во имя Архангела Михаила и всех бесплотных сил: их стратегическое назначение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color w:val="000000" w:themeColor="text1"/>
          <w:szCs w:val="28"/>
        </w:rPr>
        <w:t>Христианское домостроительство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 служения апостолов Христовых.</w:t>
      </w:r>
    </w:p>
    <w:p w:rsidR="00054B75" w:rsidRDefault="00AF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стол Андрей Первозванный, его путь по славянским землям (“Повесть временных лет”).</w:t>
      </w:r>
    </w:p>
    <w:p w:rsidR="00054B75" w:rsidRDefault="00AF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альдика как отражение духовного служения русских государей.</w:t>
      </w:r>
    </w:p>
    <w:p w:rsidR="00054B75" w:rsidRDefault="00AF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отличия доблестной славы воинов: орден св. апостола Андрея Первозванного (1697г.).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: 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ца и мате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одники, и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е знай: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жизни начало, и конец 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онеч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лфавит Духовный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. Димитрия Ростовского).</w:t>
      </w:r>
    </w:p>
    <w:p w:rsidR="00054B75" w:rsidRDefault="00054B75">
      <w:pPr>
        <w:pStyle w:val="1"/>
        <w:jc w:val="both"/>
        <w:rPr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Духовный смысл красоты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Единство мира духовного и материальн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во храм Пресвятой Богородиц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ему Дева Мария введена была во Святая Святых? Явление ангела Деве Мар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>
        <w:rPr>
          <w:rFonts w:ascii="Times New Roman" w:hAnsi="Times New Roman" w:cs="Times New Roman"/>
          <w:bCs/>
          <w:sz w:val="28"/>
          <w:szCs w:val="28"/>
        </w:rPr>
        <w:t>: архитектурные храмовые сооружения: Храм Христа Спасителя и др.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уховное песнопение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. Трубачев «Свыш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ороц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Великое славословие (фрагмент)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храм, церковь, собор, часовня, колокольня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Славянские традиции почитания святы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адиции почитания святого великомученика Георгия Победоносца в славянских странах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гедия уничтожения православных храмов в славянских страна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>
        <w:rPr>
          <w:rFonts w:ascii="Times New Roman" w:hAnsi="Times New Roman" w:cs="Times New Roman"/>
          <w:bCs/>
          <w:sz w:val="28"/>
          <w:szCs w:val="28"/>
        </w:rPr>
        <w:t>. Храмовые сооружения в славянских страна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е произвед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окольный звон: виды благовеста. В. Гаврилин “Перезвон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уховное песнопе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Земля Русская”. Стихира русским святым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Тропарь мученику Георгию, глас 4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Тайная помощь людям как способ выражения   любв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Жития святых</w:t>
      </w:r>
      <w:r>
        <w:rPr>
          <w:rFonts w:ascii="Times New Roman" w:hAnsi="Times New Roman" w:cs="Times New Roman"/>
          <w:bCs/>
          <w:sz w:val="28"/>
          <w:szCs w:val="28"/>
        </w:rPr>
        <w:t>: Святитель Николай, архиепископ Мир Ликийских, святой праведный Иоанн Кронштадтский (фрагменты жития)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ский опыт оказания помощи своим друзьям, знакомым и незнакомым людям. Творящий добро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работ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жий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ославная икон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ко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вт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иколай, архиепископа Мир Ликийского, св. прав. Иоанна Кронштадтског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: архитектура храмов: купола и их смысловое значение. Колокольня – архитектурное сооружение (назначение). Новгородское, московское, псковское зодчество.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язык:  ч</w:t>
      </w:r>
      <w:r>
        <w:rPr>
          <w:rFonts w:ascii="Times New Roman" w:hAnsi="Times New Roman" w:cs="Times New Roman"/>
          <w:bCs/>
          <w:sz w:val="28"/>
          <w:szCs w:val="28"/>
        </w:rPr>
        <w:t>т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размышление о содержании. “Получив добро – помни, а, сделав - забудь”. “Милостыня в тайне” (Мф. 6, 1-4). Надписи на иконах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барабан, апсида, медальон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 xml:space="preserve">Рождество- </w:t>
      </w:r>
      <w:proofErr w:type="spellStart"/>
      <w:proofErr w:type="gramStart"/>
      <w:r>
        <w:rPr>
          <w:b/>
          <w:color w:val="000000" w:themeColor="text1"/>
          <w:szCs w:val="28"/>
        </w:rPr>
        <w:t>крещение,обновление</w:t>
      </w:r>
      <w:proofErr w:type="spellEnd"/>
      <w:proofErr w:type="gramEnd"/>
      <w:r>
        <w:rPr>
          <w:b/>
          <w:color w:val="000000" w:themeColor="text1"/>
          <w:szCs w:val="28"/>
        </w:rPr>
        <w:t xml:space="preserve"> бытия -2ч</w:t>
      </w:r>
    </w:p>
    <w:p w:rsidR="00054B75" w:rsidRDefault="00AF6DF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Рождество Христово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чины пришествия Христа в мир: любовь Божия к роду человеческому; восстановление в падшем человеке образа и подобия Божия: спасение души человеческой.</w:t>
      </w:r>
    </w:p>
    <w:p w:rsidR="00054B75" w:rsidRDefault="00AF6DF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>Подготовка к рождественской елке. Изготовление подарков для детского сада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Ирмосы первого кан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ждество Христов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9 песнь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праздник.</w:t>
      </w:r>
    </w:p>
    <w:p w:rsidR="00054B75" w:rsidRDefault="00AF6DF6">
      <w:pPr>
        <w:pStyle w:val="1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Православные и государственные праздник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диции празднования Крещения Господня в христианском мир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ражение Господне как свидетельство Его Божественной сущности образ пути к святост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bCs/>
          <w:sz w:val="28"/>
          <w:szCs w:val="28"/>
        </w:rPr>
        <w:t>: иконы Крещения и Преображения Господня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уховное песноп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парь.“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ордане…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bCs/>
          <w:sz w:val="28"/>
          <w:szCs w:val="28"/>
        </w:rPr>
        <w:t>: тема Крещения и Преображения в русской литературе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>тение, размышление о содержании. Тропарь. Глас 1-ый, “Во Иордане…”.</w:t>
      </w:r>
    </w:p>
    <w:p w:rsidR="00054B75" w:rsidRDefault="0005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Церковь земная: формы объединения людей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гопослуш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жертвенность как пут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  спасе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тение: смысловое значение встречи (Ветхого и Нового заветов). </w:t>
      </w:r>
    </w:p>
    <w:p w:rsidR="00054B75" w:rsidRDefault="00AF6D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ство святого семейства в Егип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ослуш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рический экскурс</w:t>
      </w:r>
      <w:r>
        <w:rPr>
          <w:rFonts w:ascii="Times New Roman" w:hAnsi="Times New Roman" w:cs="Times New Roman"/>
          <w:sz w:val="28"/>
          <w:szCs w:val="28"/>
        </w:rPr>
        <w:t xml:space="preserve">: ** </w:t>
      </w:r>
      <w:r>
        <w:rPr>
          <w:rFonts w:ascii="Times New Roman" w:hAnsi="Times New Roman" w:cs="Times New Roman"/>
          <w:iCs/>
          <w:sz w:val="28"/>
          <w:szCs w:val="28"/>
        </w:rPr>
        <w:t>Жертвенное служение Отечеству</w:t>
      </w:r>
      <w:r>
        <w:rPr>
          <w:rFonts w:ascii="Times New Roman" w:hAnsi="Times New Roman" w:cs="Times New Roman"/>
          <w:sz w:val="28"/>
          <w:szCs w:val="28"/>
        </w:rPr>
        <w:t xml:space="preserve">: защита от ворогов (Илия Муромец – воин и монах. Киево-Печерская лавра: мощи св. Илии Муромца) 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iCs/>
          <w:sz w:val="28"/>
          <w:szCs w:val="28"/>
        </w:rPr>
        <w:t>Жертвенное служение Отечеству</w:t>
      </w:r>
      <w:r>
        <w:rPr>
          <w:rFonts w:ascii="Times New Roman" w:hAnsi="Times New Roman" w:cs="Times New Roman"/>
          <w:sz w:val="28"/>
          <w:szCs w:val="28"/>
        </w:rPr>
        <w:t xml:space="preserve">: открытие материка Антарктиды русской экспедицией на кораблях “Восток” (Ф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инггаузен</w:t>
      </w:r>
      <w:proofErr w:type="spellEnd"/>
      <w:r>
        <w:rPr>
          <w:rFonts w:ascii="Times New Roman" w:hAnsi="Times New Roman" w:cs="Times New Roman"/>
          <w:sz w:val="28"/>
          <w:szCs w:val="28"/>
        </w:rPr>
        <w:t>) и «Мирный» (М.П. Лазарев). Волевые качества членов экспедиции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>: икона “Сретение”: символы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: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Бегство святого семейства в Египет”;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Отдых на пу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ипет”(</w:t>
      </w:r>
      <w:proofErr w:type="gramEnd"/>
      <w:r>
        <w:rPr>
          <w:rFonts w:ascii="Times New Roman" w:hAnsi="Times New Roman" w:cs="Times New Roman"/>
          <w:sz w:val="28"/>
          <w:szCs w:val="28"/>
        </w:rPr>
        <w:t>1665-1670гг); В.М. Васнецов “Богатыри”.</w:t>
      </w:r>
    </w:p>
    <w:p w:rsidR="00054B75" w:rsidRDefault="00AF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 xml:space="preserve">: Былин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омце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Духовно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еснопение:</w:t>
      </w:r>
      <w:r>
        <w:rPr>
          <w:rFonts w:ascii="Times New Roman" w:hAnsi="Times New Roman" w:cs="Times New Roman"/>
          <w:sz w:val="28"/>
          <w:szCs w:val="28"/>
        </w:rPr>
        <w:t xml:space="preserve"> С.В. Рахманинов “Н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уща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а Твоего…”.</w:t>
      </w: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. Всенощное Бдение. Моли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приимц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 xml:space="preserve">: Ветхий Завет, Новый Завет, </w:t>
      </w:r>
      <w:proofErr w:type="spellStart"/>
      <w:r>
        <w:rPr>
          <w:szCs w:val="28"/>
        </w:rPr>
        <w:t>Богоприимец</w:t>
      </w:r>
      <w:proofErr w:type="spellEnd"/>
      <w:r>
        <w:rPr>
          <w:szCs w:val="28"/>
        </w:rPr>
        <w:t xml:space="preserve">. </w:t>
      </w:r>
    </w:p>
    <w:p w:rsidR="00054B75" w:rsidRDefault="00054B75">
      <w:pPr>
        <w:pStyle w:val="ac"/>
        <w:jc w:val="both"/>
        <w:rPr>
          <w:szCs w:val="28"/>
        </w:rPr>
      </w:pPr>
    </w:p>
    <w:p w:rsidR="00054B75" w:rsidRDefault="00AF6D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054B75" w:rsidRDefault="00AF6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а милосердия. Что значит защищать?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“Одеть нагого” – защитить, дать покров телесный и духовный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lastRenderedPageBreak/>
        <w:t>Почему на Руси любят нищих, странников, богомольцев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Семь дел милости телесной (алчущего напитать, жаждущего напоить, нагого одеть, странного в дом вводить, немощного посещать, входить к заключенным в темнице, </w:t>
      </w:r>
      <w:proofErr w:type="spellStart"/>
      <w:r>
        <w:rPr>
          <w:szCs w:val="28"/>
        </w:rPr>
        <w:t>искуплять</w:t>
      </w:r>
      <w:proofErr w:type="spellEnd"/>
      <w:r>
        <w:rPr>
          <w:szCs w:val="28"/>
        </w:rPr>
        <w:t xml:space="preserve"> плененные, умершего </w:t>
      </w:r>
      <w:proofErr w:type="spellStart"/>
      <w:r>
        <w:rPr>
          <w:szCs w:val="28"/>
        </w:rPr>
        <w:t>погребати</w:t>
      </w:r>
      <w:proofErr w:type="spellEnd"/>
      <w:r>
        <w:rPr>
          <w:szCs w:val="28"/>
        </w:rPr>
        <w:t>).</w:t>
      </w:r>
      <w:r>
        <w:rPr>
          <w:szCs w:val="28"/>
        </w:rPr>
        <w:tab/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“Всех скорбящих Радость”: символы.</w:t>
      </w:r>
    </w:p>
    <w:p w:rsidR="00054B75" w:rsidRDefault="00AF6DF6">
      <w:pPr>
        <w:pStyle w:val="ac"/>
        <w:ind w:firstLine="708"/>
        <w:jc w:val="both"/>
        <w:rPr>
          <w:iCs/>
          <w:szCs w:val="28"/>
        </w:rPr>
      </w:pPr>
      <w:r>
        <w:rPr>
          <w:i/>
          <w:iCs/>
          <w:szCs w:val="28"/>
        </w:rPr>
        <w:t>Изобразительное искусство:</w:t>
      </w:r>
      <w:r>
        <w:rPr>
          <w:iCs/>
          <w:szCs w:val="28"/>
        </w:rPr>
        <w:t xml:space="preserve"> С. Нестеров «Странник»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Ра</w:t>
      </w:r>
      <w:r>
        <w:rPr>
          <w:szCs w:val="28"/>
        </w:rPr>
        <w:t xml:space="preserve">змышление о содержании. Акафист Пресвятой Богородице в честь чудотворных Ее икон, именуемых “Взыскание погибших” и “Всех скорбящих </w:t>
      </w:r>
      <w:proofErr w:type="gramStart"/>
      <w:r>
        <w:rPr>
          <w:szCs w:val="28"/>
        </w:rPr>
        <w:t>Радость”(</w:t>
      </w:r>
      <w:proofErr w:type="gramEnd"/>
      <w:r>
        <w:rPr>
          <w:szCs w:val="28"/>
        </w:rPr>
        <w:t xml:space="preserve">Икос 2). 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скорбящий, скорбь.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итва - разговор с Богом.</w:t>
      </w: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олитвы: обращение, прошение, славословие, благодарение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Молитва как труд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Жанр молитвы в русской народной поэзии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Евангельская притча</w:t>
      </w:r>
      <w:r>
        <w:rPr>
          <w:szCs w:val="28"/>
        </w:rPr>
        <w:t>: притча о фарисее и мытаре (</w:t>
      </w:r>
      <w:proofErr w:type="spellStart"/>
      <w:r>
        <w:rPr>
          <w:szCs w:val="28"/>
        </w:rPr>
        <w:t>Лк</w:t>
      </w:r>
      <w:proofErr w:type="spellEnd"/>
      <w:r>
        <w:rPr>
          <w:szCs w:val="28"/>
        </w:rPr>
        <w:t xml:space="preserve">. 18: 10-14). 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*</w:t>
      </w:r>
      <w:r>
        <w:rPr>
          <w:i/>
          <w:iCs/>
          <w:szCs w:val="28"/>
        </w:rPr>
        <w:t>Художественная литература</w:t>
      </w:r>
      <w:r>
        <w:rPr>
          <w:szCs w:val="28"/>
        </w:rPr>
        <w:t>: Священник Николай Агафонов “Молитва алтарника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szCs w:val="28"/>
        </w:rPr>
        <w:t>Музыкальное произведение</w:t>
      </w:r>
      <w:r>
        <w:rPr>
          <w:szCs w:val="28"/>
        </w:rPr>
        <w:t>: опера М.И Глинки «Жизнь за царя», молитва семьи Сусаниных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Церковнославянский язык: ч</w:t>
      </w:r>
      <w:r>
        <w:rPr>
          <w:szCs w:val="28"/>
        </w:rPr>
        <w:t>тение, размышление</w:t>
      </w:r>
      <w:r>
        <w:rPr>
          <w:b/>
          <w:bCs/>
          <w:szCs w:val="28"/>
        </w:rPr>
        <w:t xml:space="preserve"> о </w:t>
      </w:r>
      <w:r>
        <w:rPr>
          <w:szCs w:val="28"/>
        </w:rPr>
        <w:t>содержании. Евангелие от Луки 18: 10-14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любоначалие</w:t>
      </w:r>
      <w:proofErr w:type="spellEnd"/>
      <w:r>
        <w:rPr>
          <w:szCs w:val="28"/>
        </w:rPr>
        <w:t>, смиренномудрие, славословие, благодарение.</w:t>
      </w:r>
    </w:p>
    <w:p w:rsidR="00054B75" w:rsidRDefault="00054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4B75" w:rsidRDefault="00AF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054B75" w:rsidRDefault="00AF6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ности истинные и ложные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Беседа об отношении к богатству и богатым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Смысл благотворительности в прошлом и сегодня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Евангельские притчи</w:t>
      </w:r>
      <w:r>
        <w:rPr>
          <w:szCs w:val="28"/>
        </w:rPr>
        <w:t xml:space="preserve">: Притча о </w:t>
      </w:r>
      <w:proofErr w:type="spellStart"/>
      <w:r>
        <w:rPr>
          <w:szCs w:val="28"/>
        </w:rPr>
        <w:t>нерумном</w:t>
      </w:r>
      <w:proofErr w:type="spellEnd"/>
      <w:r>
        <w:rPr>
          <w:szCs w:val="28"/>
        </w:rPr>
        <w:t xml:space="preserve"> богаче (</w:t>
      </w:r>
      <w:proofErr w:type="spellStart"/>
      <w:r>
        <w:rPr>
          <w:szCs w:val="28"/>
        </w:rPr>
        <w:t>Лк</w:t>
      </w:r>
      <w:proofErr w:type="spellEnd"/>
      <w:r>
        <w:rPr>
          <w:szCs w:val="28"/>
        </w:rPr>
        <w:t>. 12: 15-21). Притча о богаче и бедном Лазаре (</w:t>
      </w:r>
      <w:proofErr w:type="spellStart"/>
      <w:r>
        <w:rPr>
          <w:szCs w:val="28"/>
        </w:rPr>
        <w:t>Лк</w:t>
      </w:r>
      <w:proofErr w:type="spellEnd"/>
      <w:r>
        <w:rPr>
          <w:szCs w:val="28"/>
        </w:rPr>
        <w:t>. 16: 19-31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Церковнославянский язык: ч</w:t>
      </w:r>
      <w:r>
        <w:rPr>
          <w:szCs w:val="28"/>
        </w:rPr>
        <w:t xml:space="preserve">тение, размышление о содержании. Канон покаянный ко Господу нашему Иисусу Христу. Песнь 4, “О, безумный человече, доколе </w:t>
      </w:r>
      <w:proofErr w:type="spellStart"/>
      <w:r>
        <w:rPr>
          <w:szCs w:val="28"/>
        </w:rPr>
        <w:t>углебаеши</w:t>
      </w:r>
      <w:proofErr w:type="spellEnd"/>
      <w:r>
        <w:rPr>
          <w:szCs w:val="28"/>
        </w:rPr>
        <w:t xml:space="preserve">, яко пчела, </w:t>
      </w:r>
      <w:proofErr w:type="spellStart"/>
      <w:r>
        <w:rPr>
          <w:szCs w:val="28"/>
        </w:rPr>
        <w:t>собирающи</w:t>
      </w:r>
      <w:proofErr w:type="spellEnd"/>
      <w:r>
        <w:rPr>
          <w:szCs w:val="28"/>
        </w:rPr>
        <w:t xml:space="preserve"> богатство твое? Вскоре </w:t>
      </w:r>
      <w:proofErr w:type="spellStart"/>
      <w:r>
        <w:rPr>
          <w:szCs w:val="28"/>
        </w:rPr>
        <w:t>бо</w:t>
      </w:r>
      <w:proofErr w:type="spellEnd"/>
      <w:r>
        <w:rPr>
          <w:szCs w:val="28"/>
        </w:rPr>
        <w:t xml:space="preserve"> погибнет, яко прах и пепел: но более взыщи Царствия Божия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мшелоимство</w:t>
      </w:r>
      <w:proofErr w:type="spellEnd"/>
      <w:r>
        <w:rPr>
          <w:szCs w:val="28"/>
        </w:rPr>
        <w:t xml:space="preserve"> – любовь к приумножению, роскоши и прихоти; </w:t>
      </w:r>
      <w:proofErr w:type="spellStart"/>
      <w:r>
        <w:rPr>
          <w:szCs w:val="28"/>
        </w:rPr>
        <w:t>углебаеши</w:t>
      </w:r>
      <w:proofErr w:type="spellEnd"/>
      <w:r>
        <w:rPr>
          <w:szCs w:val="28"/>
        </w:rPr>
        <w:t>.</w:t>
      </w:r>
    </w:p>
    <w:p w:rsidR="00054B75" w:rsidRDefault="00054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054B75" w:rsidRDefault="00AF6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инская символика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Военная символика. История военной формы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 xml:space="preserve">Выставка фотографий, картин, газетных и журнальных фотографий. 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Концерт воинской песни.</w:t>
      </w:r>
    </w:p>
    <w:p w:rsidR="00054B75" w:rsidRDefault="00AF6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>тение, размыш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держании. “Нет больше той любви, как если кто положит душу свою за друзей своих” (Ин.15;12-13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lastRenderedPageBreak/>
        <w:t>Словарная работа</w:t>
      </w:r>
      <w:r>
        <w:rPr>
          <w:szCs w:val="28"/>
        </w:rPr>
        <w:t>: Отечество, земля обетованная.</w:t>
      </w:r>
    </w:p>
    <w:p w:rsidR="00054B75" w:rsidRDefault="00054B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B75" w:rsidRDefault="00AF6DF6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054B75" w:rsidRDefault="00AF6DF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“Имеющий уши, да слышит…” (Мк.4:9,23)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bCs/>
          <w:szCs w:val="28"/>
        </w:rPr>
        <w:tab/>
      </w:r>
      <w:r>
        <w:rPr>
          <w:szCs w:val="28"/>
        </w:rPr>
        <w:t>Зачем Господь даровал человеку уши?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Слушание полезное и вредное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Миф об Одиссее, проплывающем мимо Сирен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Телевизионные передачи: твоя потребительская разборчивость.</w:t>
      </w:r>
    </w:p>
    <w:p w:rsidR="00054B75" w:rsidRDefault="00AF6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>тение, размышление о содержан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олитве непрестанно прилежи: 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радом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кровище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юж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доб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к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ствице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 Бог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зыдеш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(“Алфавит духовный” св. Димитрия Ростовского).</w:t>
      </w:r>
    </w:p>
    <w:p w:rsidR="00054B75" w:rsidRDefault="00AF6DF6">
      <w:pPr>
        <w:pStyle w:val="ac"/>
        <w:ind w:firstLine="708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Словарная работа: </w:t>
      </w:r>
      <w:r>
        <w:rPr>
          <w:szCs w:val="28"/>
        </w:rPr>
        <w:t>потребление.</w:t>
      </w:r>
      <w:r>
        <w:rPr>
          <w:i/>
          <w:iCs/>
          <w:szCs w:val="28"/>
        </w:rPr>
        <w:t xml:space="preserve"> 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ятое семейство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Св. Иосиф – покровитель семьи, труженик-плотник, подвижник, образец смирения и послушания Воле Божьей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Пресвятая Дева Мария – образец целомудрия, смирения, мудрого молчания и послушания, тружениц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Рождества Христова; символы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Изобразительное искусство</w:t>
      </w:r>
      <w:r>
        <w:rPr>
          <w:szCs w:val="28"/>
        </w:rPr>
        <w:t>: Жорже де ла Тур “Святое семейство” (1645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Духовное песнопение</w:t>
      </w:r>
      <w:r>
        <w:rPr>
          <w:szCs w:val="28"/>
        </w:rPr>
        <w:t>: “</w:t>
      </w:r>
      <w:proofErr w:type="spellStart"/>
      <w:r>
        <w:rPr>
          <w:szCs w:val="28"/>
        </w:rPr>
        <w:t>Приидите</w:t>
      </w:r>
      <w:proofErr w:type="spellEnd"/>
      <w:r>
        <w:rPr>
          <w:szCs w:val="28"/>
        </w:rPr>
        <w:t>, ублажите Иосифа”.</w:t>
      </w:r>
    </w:p>
    <w:p w:rsidR="00054B75" w:rsidRDefault="00AF6DF6">
      <w:pPr>
        <w:pStyle w:val="ac"/>
        <w:ind w:firstLine="708"/>
        <w:jc w:val="both"/>
        <w:rPr>
          <w:bCs/>
          <w:szCs w:val="28"/>
        </w:rPr>
      </w:pPr>
      <w:r>
        <w:rPr>
          <w:i/>
          <w:iCs/>
          <w:szCs w:val="28"/>
        </w:rPr>
        <w:t>Церковнославянский язык</w:t>
      </w:r>
      <w:r>
        <w:rPr>
          <w:szCs w:val="28"/>
        </w:rPr>
        <w:t>: чтение, размышление о содержании. “Алфавит духовный” св. Димитрия Ростовского, ч. 2, гл.4</w:t>
      </w:r>
      <w:r>
        <w:rPr>
          <w:bCs/>
          <w:szCs w:val="28"/>
        </w:rPr>
        <w:t>.</w:t>
      </w:r>
    </w:p>
    <w:p w:rsidR="00054B75" w:rsidRDefault="00054B75">
      <w:pPr>
        <w:pStyle w:val="ac"/>
        <w:ind w:firstLine="708"/>
        <w:jc w:val="both"/>
        <w:rPr>
          <w:bCs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054B75" w:rsidRDefault="00AF6DF6">
      <w:pPr>
        <w:pStyle w:val="ac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Подвиг и его природа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Истинное и ложное понимание подвига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Подвиг духовный, ратный, трудовой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 xml:space="preserve">: икона св. </w:t>
      </w:r>
      <w:proofErr w:type="spellStart"/>
      <w:r>
        <w:rPr>
          <w:szCs w:val="28"/>
        </w:rPr>
        <w:t>Симеона</w:t>
      </w:r>
      <w:proofErr w:type="spellEnd"/>
      <w:r>
        <w:rPr>
          <w:szCs w:val="28"/>
        </w:rPr>
        <w:t xml:space="preserve"> Столпника, </w:t>
      </w:r>
      <w:proofErr w:type="spellStart"/>
      <w:r>
        <w:rPr>
          <w:szCs w:val="28"/>
        </w:rPr>
        <w:t>прп</w:t>
      </w:r>
      <w:proofErr w:type="spellEnd"/>
      <w:r>
        <w:rPr>
          <w:szCs w:val="28"/>
        </w:rPr>
        <w:t>. Серафима Саровского (моление на камне)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</w:r>
      <w:r>
        <w:rPr>
          <w:i/>
          <w:iCs/>
          <w:szCs w:val="28"/>
        </w:rPr>
        <w:t>Изобразительное искусство</w:t>
      </w:r>
      <w:r>
        <w:rPr>
          <w:szCs w:val="28"/>
        </w:rPr>
        <w:t>: А.А. Дейнека “Оборона Севастополя”, картины трудовых будней.</w:t>
      </w:r>
    </w:p>
    <w:p w:rsidR="00054B75" w:rsidRDefault="00AF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. «К Богу всегда ум твой и душу непрестанно возводи, и никогда же его от сердца и памяти твоей испускай, яко да всегда с Ним соеди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“Алфавит духовный” св. Димитрия Ростовского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Словарная работа</w:t>
      </w:r>
      <w:r>
        <w:rPr>
          <w:szCs w:val="28"/>
        </w:rPr>
        <w:t>: подвиг.</w:t>
      </w:r>
    </w:p>
    <w:p w:rsidR="00054B75" w:rsidRDefault="00054B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вещение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Поздравление с праздником Благовещения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Начало династии Романовых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  <w:t>Подвиг Ивана Сусанина. “Верный в малом и в большом верный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Феодоровская</w:t>
      </w:r>
      <w:proofErr w:type="spellEnd"/>
      <w:r>
        <w:rPr>
          <w:szCs w:val="28"/>
        </w:rPr>
        <w:t xml:space="preserve"> икона Божьей Матери.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i/>
          <w:iCs/>
          <w:szCs w:val="28"/>
        </w:rPr>
        <w:t>Музыкальное произведение</w:t>
      </w:r>
      <w:r>
        <w:rPr>
          <w:szCs w:val="28"/>
        </w:rPr>
        <w:t>: опера М.И. Глинки “Жизнь за царя” (фрагмент).</w:t>
      </w:r>
    </w:p>
    <w:p w:rsidR="00054B75" w:rsidRDefault="00AF6DF6">
      <w:pPr>
        <w:pStyle w:val="ac"/>
        <w:ind w:firstLine="708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Духовное песнопение: </w:t>
      </w:r>
      <w:r>
        <w:rPr>
          <w:szCs w:val="28"/>
        </w:rPr>
        <w:t>Кондак Богородице, глас 8-ой “</w:t>
      </w:r>
      <w:proofErr w:type="spellStart"/>
      <w:r>
        <w:rPr>
          <w:szCs w:val="28"/>
        </w:rPr>
        <w:t>Взбранной</w:t>
      </w:r>
      <w:proofErr w:type="spellEnd"/>
      <w:r>
        <w:rPr>
          <w:szCs w:val="28"/>
        </w:rPr>
        <w:t xml:space="preserve"> Воеводе победительная…”</w:t>
      </w:r>
    </w:p>
    <w:p w:rsidR="00054B75" w:rsidRDefault="00AF6DF6">
      <w:pPr>
        <w:pStyle w:val="ac"/>
        <w:jc w:val="both"/>
        <w:rPr>
          <w:szCs w:val="28"/>
        </w:rPr>
      </w:pPr>
      <w:r>
        <w:rPr>
          <w:szCs w:val="28"/>
        </w:rPr>
        <w:tab/>
      </w:r>
      <w:r>
        <w:rPr>
          <w:i/>
          <w:iCs/>
          <w:szCs w:val="28"/>
        </w:rPr>
        <w:t>Церковнославянский язык: ч</w:t>
      </w:r>
      <w:r>
        <w:rPr>
          <w:szCs w:val="28"/>
        </w:rPr>
        <w:t>тение, размышление о содержании. Кондак Богородице, глас 8-ой “</w:t>
      </w:r>
      <w:proofErr w:type="spellStart"/>
      <w:r>
        <w:rPr>
          <w:szCs w:val="28"/>
        </w:rPr>
        <w:t>Взбранной</w:t>
      </w:r>
      <w:proofErr w:type="spellEnd"/>
      <w:r>
        <w:rPr>
          <w:szCs w:val="28"/>
        </w:rPr>
        <w:t xml:space="preserve"> Воеводе победительная…”. Надписи на иконе.</w:t>
      </w:r>
    </w:p>
    <w:p w:rsidR="00054B75" w:rsidRDefault="00054B75">
      <w:pPr>
        <w:pStyle w:val="ac"/>
        <w:jc w:val="both"/>
        <w:rPr>
          <w:szCs w:val="28"/>
        </w:rPr>
      </w:pPr>
    </w:p>
    <w:p w:rsidR="00054B75" w:rsidRDefault="00AF6D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 Господень в Иерусалим. Страстная седмица. </w:t>
      </w:r>
    </w:p>
    <w:p w:rsidR="00054B75" w:rsidRDefault="00AF6DF6">
      <w:pPr>
        <w:pStyle w:val="ac"/>
        <w:jc w:val="both"/>
        <w:rPr>
          <w:b/>
          <w:szCs w:val="28"/>
        </w:rPr>
      </w:pPr>
      <w:r>
        <w:rPr>
          <w:szCs w:val="28"/>
        </w:rPr>
        <w:tab/>
        <w:t>Вход Господень в Иерусалим. Осанна в вышних</w:t>
      </w:r>
      <w:r>
        <w:rPr>
          <w:b/>
          <w:szCs w:val="28"/>
        </w:rPr>
        <w:t>…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Новозаветная история</w:t>
      </w:r>
      <w:r>
        <w:rPr>
          <w:szCs w:val="28"/>
        </w:rPr>
        <w:t>: Омовение ног. Тайная вечеря (Мф. 26: 17-30</w:t>
      </w:r>
      <w:proofErr w:type="gramStart"/>
      <w:r>
        <w:rPr>
          <w:szCs w:val="28"/>
        </w:rPr>
        <w:t>),  «</w:t>
      </w:r>
      <w:proofErr w:type="gramEnd"/>
      <w:r>
        <w:rPr>
          <w:szCs w:val="28"/>
        </w:rPr>
        <w:t>Моление о чаше» (Мф. 26; 36-26; 36-44). Взятие под стражу в Гефсиманском саду. (Мф 26: 45-57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Изобразительное искусство</w:t>
      </w:r>
      <w:r>
        <w:rPr>
          <w:szCs w:val="28"/>
        </w:rPr>
        <w:t xml:space="preserve">: Н.Н. </w:t>
      </w:r>
      <w:proofErr w:type="spellStart"/>
      <w:r>
        <w:rPr>
          <w:szCs w:val="28"/>
        </w:rPr>
        <w:t>Ге</w:t>
      </w:r>
      <w:proofErr w:type="spellEnd"/>
      <w:r>
        <w:rPr>
          <w:szCs w:val="28"/>
        </w:rPr>
        <w:t xml:space="preserve"> “Выход Христа с учениками с Тайной вечери в Гефсиманский сад”; Р.А. </w:t>
      </w:r>
      <w:proofErr w:type="spellStart"/>
      <w:r>
        <w:rPr>
          <w:szCs w:val="28"/>
        </w:rPr>
        <w:t>Бруни</w:t>
      </w:r>
      <w:proofErr w:type="spellEnd"/>
      <w:r>
        <w:rPr>
          <w:szCs w:val="28"/>
        </w:rPr>
        <w:t xml:space="preserve"> “Тайная Вечеря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Церковнославянский язык: ч</w:t>
      </w:r>
      <w:r>
        <w:rPr>
          <w:szCs w:val="28"/>
        </w:rPr>
        <w:t>тение, размышление о содержании. Воскресение праведника Лазаря (Ин. 11: 41-46)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 xml:space="preserve">Словарная </w:t>
      </w:r>
      <w:proofErr w:type="gramStart"/>
      <w:r>
        <w:rPr>
          <w:i/>
          <w:iCs/>
          <w:szCs w:val="28"/>
        </w:rPr>
        <w:t xml:space="preserve">работа: </w:t>
      </w:r>
      <w:r>
        <w:rPr>
          <w:szCs w:val="28"/>
        </w:rPr>
        <w:t xml:space="preserve"> Осанна</w:t>
      </w:r>
      <w:proofErr w:type="gramEnd"/>
      <w:r>
        <w:rPr>
          <w:szCs w:val="28"/>
        </w:rPr>
        <w:t>.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асхальная седмица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Пасхальный концерт: “Воскресение Христово видевши…”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Православная икона</w:t>
      </w:r>
      <w:r>
        <w:rPr>
          <w:szCs w:val="28"/>
        </w:rPr>
        <w:t>: икона “Воскресение”; смысл иконы.</w:t>
      </w:r>
    </w:p>
    <w:p w:rsidR="00054B75" w:rsidRDefault="00AF6D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**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работа: </w:t>
      </w:r>
      <w:r>
        <w:rPr>
          <w:rFonts w:ascii="Times New Roman" w:hAnsi="Times New Roman" w:cs="Times New Roman"/>
          <w:sz w:val="28"/>
          <w:szCs w:val="28"/>
        </w:rPr>
        <w:t xml:space="preserve"> укра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хальных яиц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i/>
          <w:iCs/>
          <w:szCs w:val="28"/>
        </w:rPr>
        <w:t>Церковнославянский язык: ч</w:t>
      </w:r>
      <w:r>
        <w:rPr>
          <w:szCs w:val="28"/>
        </w:rPr>
        <w:t xml:space="preserve">тение, размышление о содержании. “Воскресение Твое, Христе Спасе, </w:t>
      </w:r>
      <w:proofErr w:type="spellStart"/>
      <w:r>
        <w:rPr>
          <w:szCs w:val="28"/>
        </w:rPr>
        <w:t>Ангели</w:t>
      </w:r>
      <w:proofErr w:type="spellEnd"/>
      <w:r>
        <w:rPr>
          <w:szCs w:val="28"/>
        </w:rPr>
        <w:t xml:space="preserve"> поют на </w:t>
      </w:r>
      <w:proofErr w:type="spellStart"/>
      <w:r>
        <w:rPr>
          <w:szCs w:val="28"/>
        </w:rPr>
        <w:t>небесех</w:t>
      </w:r>
      <w:proofErr w:type="spellEnd"/>
      <w:r>
        <w:rPr>
          <w:szCs w:val="28"/>
        </w:rPr>
        <w:t>…” Стихира во время Крестного хода вокруг храма. Надписи на иконе.</w:t>
      </w:r>
    </w:p>
    <w:p w:rsidR="00054B75" w:rsidRDefault="00054B75">
      <w:pPr>
        <w:pStyle w:val="ac"/>
        <w:ind w:firstLine="708"/>
        <w:jc w:val="both"/>
        <w:rPr>
          <w:szCs w:val="28"/>
        </w:rPr>
      </w:pPr>
    </w:p>
    <w:p w:rsidR="00054B75" w:rsidRDefault="00AF6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4B75" w:rsidRDefault="00AF6DF6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Поминовение усопших воинов, павших на поле брани.</w:t>
      </w:r>
    </w:p>
    <w:p w:rsidR="00054B75" w:rsidRDefault="00AF6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рассказала фронтовая фотография.</w:t>
      </w:r>
    </w:p>
    <w:p w:rsidR="00054B75" w:rsidRDefault="00AF6D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нальная трапеза.</w:t>
      </w:r>
    </w:p>
    <w:p w:rsidR="00054B75" w:rsidRDefault="00AF6DF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… от недел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м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ве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зрасте в Адаме неверие, во е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верова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гу, и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пове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 неве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слуш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реступление” (“Алфавит духовный” св. Димитрия Ростовского).</w:t>
      </w:r>
    </w:p>
    <w:p w:rsidR="00054B75" w:rsidRDefault="00AF6DF6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оварная работа: </w:t>
      </w:r>
      <w:r>
        <w:rPr>
          <w:rFonts w:ascii="Times New Roman" w:hAnsi="Times New Roman" w:cs="Times New Roman"/>
          <w:bCs/>
          <w:sz w:val="28"/>
          <w:szCs w:val="28"/>
        </w:rPr>
        <w:t>усопший, упокоение, почивший, преставиться.</w:t>
      </w:r>
    </w:p>
    <w:p w:rsidR="00054B75" w:rsidRDefault="00054B75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ь Славянск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исьменности  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ультуры.</w:t>
      </w:r>
    </w:p>
    <w:p w:rsidR="00054B75" w:rsidRDefault="00AF6DF6">
      <w:pPr>
        <w:pStyle w:val="21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как ключ к разумению.</w:t>
      </w:r>
    </w:p>
    <w:p w:rsidR="00054B75" w:rsidRDefault="00AF6DF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о святых Мефодии и Кирилле.</w:t>
      </w:r>
    </w:p>
    <w:p w:rsidR="00054B75" w:rsidRDefault="00054B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адиция празднования Троицы на Руси. </w:t>
      </w:r>
    </w:p>
    <w:p w:rsidR="00054B75" w:rsidRDefault="00AF6D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празднования праздника Троицы: в церкви и дома. </w:t>
      </w:r>
    </w:p>
    <w:p w:rsidR="00054B75" w:rsidRDefault="00AF6D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>
        <w:rPr>
          <w:rFonts w:ascii="Times New Roman" w:hAnsi="Times New Roman" w:cs="Times New Roman"/>
          <w:sz w:val="28"/>
          <w:szCs w:val="28"/>
        </w:rPr>
        <w:t xml:space="preserve">: икона “Троица”. </w:t>
      </w:r>
    </w:p>
    <w:p w:rsidR="00054B75" w:rsidRDefault="00AF6D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Троица, любов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е,  Ду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4B75" w:rsidRDefault="00054B7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75" w:rsidRDefault="00AF6D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054B75" w:rsidRDefault="00AF6D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ломническая поездка по святы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естам  област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4B75" w:rsidRDefault="00AF6DF6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 паломничества на Руси.</w:t>
      </w:r>
    </w:p>
    <w:p w:rsidR="00054B75" w:rsidRDefault="00AF6D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зобразительное искусство: </w:t>
      </w:r>
      <w:r>
        <w:rPr>
          <w:rFonts w:ascii="Times New Roman" w:hAnsi="Times New Roman" w:cs="Times New Roman"/>
          <w:iCs/>
          <w:sz w:val="28"/>
          <w:szCs w:val="28"/>
        </w:rPr>
        <w:t>Перов В.Г. «Странник»</w:t>
      </w:r>
    </w:p>
    <w:p w:rsidR="00054B75" w:rsidRDefault="00AF6DF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богомолец, странник.</w:t>
      </w:r>
    </w:p>
    <w:p w:rsidR="00054B75" w:rsidRDefault="00054B75">
      <w:pPr>
        <w:pStyle w:val="af0"/>
        <w:shd w:val="clear" w:color="auto" w:fill="FFFFFF"/>
        <w:spacing w:after="24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054B75" w:rsidRDefault="00054B75">
      <w:pPr>
        <w:pStyle w:val="aa"/>
        <w:ind w:firstLine="0"/>
        <w:jc w:val="both"/>
        <w:rPr>
          <w:sz w:val="28"/>
          <w:szCs w:val="28"/>
        </w:rPr>
      </w:pPr>
    </w:p>
    <w:p w:rsidR="00054B75" w:rsidRDefault="00054B75">
      <w:pPr>
        <w:pStyle w:val="aa"/>
        <w:jc w:val="both"/>
        <w:rPr>
          <w:sz w:val="28"/>
          <w:szCs w:val="28"/>
        </w:rPr>
      </w:pPr>
    </w:p>
    <w:p w:rsidR="00054B75" w:rsidRDefault="00AF6DF6">
      <w:pPr>
        <w:pStyle w:val="aa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 2</w:t>
      </w:r>
      <w:proofErr w:type="gramEnd"/>
      <w:r>
        <w:rPr>
          <w:b/>
          <w:sz w:val="28"/>
          <w:szCs w:val="28"/>
        </w:rPr>
        <w:t xml:space="preserve"> класс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0"/>
        <w:gridCol w:w="7512"/>
        <w:gridCol w:w="1525"/>
      </w:tblGrid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з и Буки – начало наук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ть с аз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ождество Богородицы – начало Божественного домостроительств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Традиция празднования имени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мья Сергия Радонежского – малая церковь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ров Пресвятой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2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…в поте лица твоего будешь добывать хлеб”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риродный  и</w:t>
            </w:r>
            <w:proofErr w:type="gramEnd"/>
            <w:r>
              <w:rPr>
                <w:szCs w:val="28"/>
                <w:lang w:eastAsia="en-US"/>
              </w:rPr>
              <w:t xml:space="preserve"> духовный ми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авославная традиция празднования </w:t>
            </w:r>
            <w:proofErr w:type="gramStart"/>
            <w:r>
              <w:rPr>
                <w:szCs w:val="28"/>
                <w:lang w:eastAsia="en-US"/>
              </w:rPr>
              <w:t>памяти  Казанской</w:t>
            </w:r>
            <w:proofErr w:type="gramEnd"/>
            <w:r>
              <w:rPr>
                <w:szCs w:val="28"/>
                <w:lang w:eastAsia="en-US"/>
              </w:rPr>
              <w:t xml:space="preserve"> иконы Божией Матер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чество древних славя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к </w:t>
            </w:r>
            <w:proofErr w:type="gramStart"/>
            <w:r>
              <w:rPr>
                <w:sz w:val="28"/>
                <w:szCs w:val="28"/>
                <w:lang w:eastAsia="en-US"/>
              </w:rPr>
              <w:t>нравственности :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нятие грех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семей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пезы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липповский пост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Введение во храм Пресвятой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пути духовного и земн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веди о любви. Сове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Рождество Христово</w:t>
            </w:r>
            <w:proofErr w:type="gramEnd"/>
            <w:r>
              <w:rPr>
                <w:sz w:val="28"/>
                <w:szCs w:val="28"/>
                <w:lang w:eastAsia="en-US"/>
              </w:rPr>
              <w:t>: история праздника</w:t>
            </w:r>
          </w:p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щение Господн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овь к детям. Христос и де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а милосерд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ношение святых отцов к животны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: не осужда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Фронт боевой и трудов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миром. Время очищения</w:t>
            </w:r>
          </w:p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я семьи. Мир в семь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ind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мени Божия. “Имя Твое паче всякого имени призываем”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ие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Господень в Иерусали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о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Вселенская пасх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  <w:p w:rsidR="00054B75" w:rsidRDefault="00054B7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ind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рама. Литургический круг.</w:t>
            </w:r>
          </w:p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– основа жизн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</w:tbl>
    <w:p w:rsidR="00054B75" w:rsidRDefault="00AF6DF6">
      <w:pPr>
        <w:pStyle w:val="aa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054B75" w:rsidRDefault="00AF6DF6">
      <w:pPr>
        <w:pStyle w:val="aa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054B75" w:rsidRDefault="00054B75">
      <w:pPr>
        <w:pStyle w:val="aa"/>
        <w:jc w:val="both"/>
        <w:rPr>
          <w:b/>
          <w:sz w:val="40"/>
          <w:szCs w:val="40"/>
        </w:rPr>
      </w:pPr>
    </w:p>
    <w:p w:rsidR="00054B75" w:rsidRDefault="00AF6DF6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(</w:t>
      </w:r>
      <w:proofErr w:type="gramStart"/>
      <w:r>
        <w:rPr>
          <w:b/>
          <w:sz w:val="28"/>
          <w:szCs w:val="28"/>
        </w:rPr>
        <w:t>3  класс</w:t>
      </w:r>
      <w:proofErr w:type="gramEnd"/>
      <w:r>
        <w:rPr>
          <w:b/>
          <w:sz w:val="28"/>
          <w:szCs w:val="28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л-во</w:t>
            </w:r>
          </w:p>
          <w:p w:rsidR="00054B75" w:rsidRDefault="00AF6DF6">
            <w:pPr>
              <w:pStyle w:val="aa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асов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емейное чтение как традиция воспит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Церковное новолет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Родители </w:t>
            </w:r>
            <w:proofErr w:type="gramStart"/>
            <w:r>
              <w:rPr>
                <w:bCs/>
                <w:szCs w:val="28"/>
                <w:lang w:eastAsia="en-US"/>
              </w:rPr>
              <w:t>Пресвятой  Богородицы</w:t>
            </w:r>
            <w:proofErr w:type="gram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ведники веры православ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Монашество как особый подвиг служ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Чудо </w:t>
            </w:r>
            <w:proofErr w:type="gramStart"/>
            <w:r>
              <w:rPr>
                <w:bCs/>
                <w:szCs w:val="28"/>
                <w:lang w:eastAsia="en-US"/>
              </w:rPr>
              <w:t>явления  иконы</w:t>
            </w:r>
            <w:proofErr w:type="gramEnd"/>
            <w:r>
              <w:rPr>
                <w:bCs/>
                <w:szCs w:val="28"/>
                <w:lang w:eastAsia="en-US"/>
              </w:rPr>
              <w:t xml:space="preserve"> Покрова Пресвятой Богородицы на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“Хлеб наш насущный </w:t>
            </w:r>
            <w:proofErr w:type="spellStart"/>
            <w:r>
              <w:rPr>
                <w:bCs/>
                <w:szCs w:val="28"/>
                <w:lang w:eastAsia="en-US"/>
              </w:rPr>
              <w:t>даждь</w:t>
            </w:r>
            <w:proofErr w:type="spellEnd"/>
            <w:r>
              <w:rPr>
                <w:bCs/>
                <w:szCs w:val="28"/>
                <w:lang w:eastAsia="en-US"/>
              </w:rPr>
              <w:t xml:space="preserve"> нам днесь”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остоянство и изменчивость Божьего мира и природы чело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удьба страны – судьба семь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f1"/>
              <w:jc w:val="both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невые лабиринты сознания чело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f1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равственная природа человека: добр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ое устройство дом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муже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церковные символы Росс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 общ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.</w:t>
            </w:r>
          </w:p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ые и государственные праздн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ок Иисус в апокрифа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милосердия: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йти с утешением”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еприимство как традиция народ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ее любов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нские 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личия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ды Оте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 поста.</w:t>
            </w:r>
          </w:p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авославная традиция ведения домашнего    хозяйств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лон как народная и церковная традиция     общ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ве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ход Господень в Иерусалим. Страст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дольний и гор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ень Славянской </w:t>
            </w:r>
            <w:proofErr w:type="gramStart"/>
            <w:r>
              <w:rPr>
                <w:szCs w:val="28"/>
                <w:lang w:eastAsia="en-US"/>
              </w:rPr>
              <w:t>письменности  и</w:t>
            </w:r>
            <w:proofErr w:type="gramEnd"/>
            <w:r>
              <w:rPr>
                <w:szCs w:val="28"/>
                <w:lang w:eastAsia="en-US"/>
              </w:rPr>
              <w:t xml:space="preserve"> культуры.</w:t>
            </w:r>
          </w:p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церкви Христовой</w:t>
            </w:r>
          </w:p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ломническая поездка по святым местам обла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054B75">
            <w:pPr>
              <w:pStyle w:val="aa"/>
              <w:ind w:firstLine="0"/>
              <w:jc w:val="both"/>
              <w:rPr>
                <w:b/>
                <w:sz w:val="40"/>
                <w:szCs w:val="40"/>
                <w:lang w:eastAsia="en-US"/>
              </w:rPr>
            </w:pPr>
          </w:p>
        </w:tc>
      </w:tr>
    </w:tbl>
    <w:p w:rsidR="00054B75" w:rsidRDefault="00AF6DF6">
      <w:pPr>
        <w:pStyle w:val="aa"/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054B75" w:rsidRDefault="00AF6DF6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4 класс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054B75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054B75" w:rsidRDefault="00AF6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евнерусская литература как исторический    источник позн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Летоисчисление от Сотворения мира и </w:t>
            </w:r>
            <w:proofErr w:type="gramStart"/>
            <w:r>
              <w:rPr>
                <w:szCs w:val="28"/>
                <w:lang w:eastAsia="en-US"/>
              </w:rPr>
              <w:t>по  Рождеству</w:t>
            </w:r>
            <w:proofErr w:type="gramEnd"/>
            <w:r>
              <w:rPr>
                <w:szCs w:val="28"/>
                <w:lang w:eastAsia="en-US"/>
              </w:rPr>
              <w:t xml:space="preserve"> Христов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о Пресвятой Богородицы - Промысел   Божий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ении  ми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щитники Святой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щита Отечества: взаимосвязь церкви 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и  государства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Праздник Покрова Пресвятой Богородицы </w:t>
            </w:r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на  Руси</w:t>
            </w:r>
            <w:proofErr w:type="gramEnd"/>
            <w:r>
              <w:rPr>
                <w:b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вященный хлеб в церковном богослужен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Богатство ландшафта России, Богом данного Отече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ъединение государства и Церкви в борьбе со    смутой XVII 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щита Православия в языческом мир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Щит военный, щит духовны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служения апостолов Христовы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Единство мира духовного и материальн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лавянские традиции почитания святы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айная помощь людям как способ выражения   любв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1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ождество Христово.</w:t>
            </w:r>
          </w:p>
          <w:p w:rsidR="00054B75" w:rsidRDefault="00AF6DF6">
            <w:pPr>
              <w:pStyle w:val="1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авославные и государственные праздн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опослуш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жертвенность как пу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 спасению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 милосердия. Что значит защищать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итва - разговор с Бого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 истинные и ложны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инская символ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bCs w:val="0"/>
                <w:sz w:val="28"/>
                <w:szCs w:val="28"/>
                <w:lang w:eastAsia="en-US"/>
              </w:rPr>
              <w:t xml:space="preserve">“Имеющий уши, да слышит…” </w:t>
            </w:r>
          </w:p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тое семейств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одвиг и его приро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ве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Господень в Иерусалим. Страстная седмиц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дониц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Славянско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сти  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.</w:t>
            </w:r>
          </w:p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я празднования Троицы на Руси. </w:t>
            </w:r>
          </w:p>
          <w:p w:rsidR="00054B75" w:rsidRDefault="00054B7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054B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омническая поездка по святы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м  област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54B75" w:rsidRDefault="00054B75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75" w:rsidRDefault="00AF6DF6">
            <w:pPr>
              <w:pStyle w:val="aa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</w:tbl>
    <w:p w:rsidR="00054B75" w:rsidRDefault="00054B75">
      <w:pPr>
        <w:pStyle w:val="aa"/>
        <w:ind w:firstLine="0"/>
        <w:jc w:val="both"/>
        <w:rPr>
          <w:b/>
          <w:sz w:val="40"/>
          <w:szCs w:val="40"/>
        </w:rPr>
      </w:pPr>
    </w:p>
    <w:sectPr w:rsidR="00054B75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Serif">
    <w:altName w:val="Cambria"/>
    <w:charset w:val="00"/>
    <w:family w:val="roman"/>
    <w:pitch w:val="default"/>
  </w:font>
  <w:font w:name="Orthodox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OrthodoxLoose">
    <w:altName w:val="Times New Roman"/>
    <w:charset w:val="CC"/>
    <w:family w:val="roman"/>
    <w:pitch w:val="default"/>
    <w:sig w:usb0="00000000" w:usb1="00000000" w:usb2="00000000" w:usb3="00000000" w:csb0="00000005" w:csb1="00000000"/>
  </w:font>
  <w:font w:name="Open Sans">
    <w:altName w:val="Tahoma"/>
    <w:charset w:val="CC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61657"/>
    <w:multiLevelType w:val="multilevel"/>
    <w:tmpl w:val="689616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38D34BC"/>
    <w:multiLevelType w:val="multilevel"/>
    <w:tmpl w:val="738D34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B0"/>
    <w:rsid w:val="00054B75"/>
    <w:rsid w:val="000B7BE6"/>
    <w:rsid w:val="00116EEF"/>
    <w:rsid w:val="00120474"/>
    <w:rsid w:val="0019118E"/>
    <w:rsid w:val="001A5AA7"/>
    <w:rsid w:val="001A5CA4"/>
    <w:rsid w:val="001E513F"/>
    <w:rsid w:val="001E7053"/>
    <w:rsid w:val="001F4656"/>
    <w:rsid w:val="00213959"/>
    <w:rsid w:val="002303AF"/>
    <w:rsid w:val="00235D66"/>
    <w:rsid w:val="0024519C"/>
    <w:rsid w:val="00250DED"/>
    <w:rsid w:val="002C6BB8"/>
    <w:rsid w:val="002F049A"/>
    <w:rsid w:val="002F43CC"/>
    <w:rsid w:val="00311B20"/>
    <w:rsid w:val="003611CF"/>
    <w:rsid w:val="003A27D8"/>
    <w:rsid w:val="003B389B"/>
    <w:rsid w:val="003D058A"/>
    <w:rsid w:val="003D2730"/>
    <w:rsid w:val="00425F32"/>
    <w:rsid w:val="00463486"/>
    <w:rsid w:val="004A62BC"/>
    <w:rsid w:val="004B5F32"/>
    <w:rsid w:val="004E7649"/>
    <w:rsid w:val="00510423"/>
    <w:rsid w:val="00514CFA"/>
    <w:rsid w:val="00527FDB"/>
    <w:rsid w:val="0053615B"/>
    <w:rsid w:val="00572328"/>
    <w:rsid w:val="005E5CE2"/>
    <w:rsid w:val="00606185"/>
    <w:rsid w:val="006124F3"/>
    <w:rsid w:val="00625DFE"/>
    <w:rsid w:val="0063234D"/>
    <w:rsid w:val="00653A18"/>
    <w:rsid w:val="00655619"/>
    <w:rsid w:val="00663FE7"/>
    <w:rsid w:val="00664157"/>
    <w:rsid w:val="006666DB"/>
    <w:rsid w:val="00692F6B"/>
    <w:rsid w:val="006E20BB"/>
    <w:rsid w:val="006F106D"/>
    <w:rsid w:val="006F38DE"/>
    <w:rsid w:val="00701FD9"/>
    <w:rsid w:val="0075643F"/>
    <w:rsid w:val="00766CA4"/>
    <w:rsid w:val="00766DEC"/>
    <w:rsid w:val="00771F8A"/>
    <w:rsid w:val="00780A28"/>
    <w:rsid w:val="007D5D1B"/>
    <w:rsid w:val="007F1EF4"/>
    <w:rsid w:val="008004AF"/>
    <w:rsid w:val="008112A9"/>
    <w:rsid w:val="00827D5D"/>
    <w:rsid w:val="0084673B"/>
    <w:rsid w:val="00867E9D"/>
    <w:rsid w:val="008B2BDF"/>
    <w:rsid w:val="00990152"/>
    <w:rsid w:val="009A6B34"/>
    <w:rsid w:val="009B0E39"/>
    <w:rsid w:val="009D1906"/>
    <w:rsid w:val="009E1C0B"/>
    <w:rsid w:val="00A16310"/>
    <w:rsid w:val="00A43D8E"/>
    <w:rsid w:val="00A64209"/>
    <w:rsid w:val="00AB4AB0"/>
    <w:rsid w:val="00AF0922"/>
    <w:rsid w:val="00AF6DF6"/>
    <w:rsid w:val="00B121A8"/>
    <w:rsid w:val="00B35100"/>
    <w:rsid w:val="00B578B6"/>
    <w:rsid w:val="00B8280D"/>
    <w:rsid w:val="00B87638"/>
    <w:rsid w:val="00BC385C"/>
    <w:rsid w:val="00C27142"/>
    <w:rsid w:val="00C32E59"/>
    <w:rsid w:val="00C47531"/>
    <w:rsid w:val="00C655F1"/>
    <w:rsid w:val="00C72579"/>
    <w:rsid w:val="00CD68B6"/>
    <w:rsid w:val="00CF47F8"/>
    <w:rsid w:val="00CF7B99"/>
    <w:rsid w:val="00D26FD9"/>
    <w:rsid w:val="00D45348"/>
    <w:rsid w:val="00D80134"/>
    <w:rsid w:val="00DA7D45"/>
    <w:rsid w:val="00DB2737"/>
    <w:rsid w:val="00DB6B6A"/>
    <w:rsid w:val="00E17B93"/>
    <w:rsid w:val="00E33D4C"/>
    <w:rsid w:val="00E46BA8"/>
    <w:rsid w:val="00E93B69"/>
    <w:rsid w:val="00EB5B82"/>
    <w:rsid w:val="00EB69C6"/>
    <w:rsid w:val="00F00859"/>
    <w:rsid w:val="00F349DC"/>
    <w:rsid w:val="00F64C03"/>
    <w:rsid w:val="00F87F34"/>
    <w:rsid w:val="00FA06EB"/>
    <w:rsid w:val="00FD0844"/>
    <w:rsid w:val="00FD7965"/>
    <w:rsid w:val="00FF2E9F"/>
    <w:rsid w:val="00FF7A04"/>
    <w:rsid w:val="666A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A84D"/>
  <w15:docId w15:val="{C488B0DB-A9F5-401B-A947-26248C51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426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qFormat/>
    <w:pPr>
      <w:spacing w:after="120" w:line="480" w:lineRule="auto"/>
    </w:pPr>
  </w:style>
  <w:style w:type="paragraph" w:styleId="31">
    <w:name w:val="Body Text Indent 3"/>
    <w:basedOn w:val="a"/>
    <w:link w:val="32"/>
    <w:unhideWhenUsed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pPr>
      <w:spacing w:after="120"/>
    </w:pPr>
  </w:style>
  <w:style w:type="paragraph" w:styleId="aa">
    <w:name w:val="Body Text Indent"/>
    <w:basedOn w:val="a"/>
    <w:link w:val="ab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pPr>
      <w:spacing w:after="120" w:line="480" w:lineRule="auto"/>
      <w:ind w:left="283"/>
    </w:pPr>
  </w:style>
  <w:style w:type="paragraph" w:styleId="af1">
    <w:name w:val="Sub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qFormat/>
  </w:style>
  <w:style w:type="character" w:styleId="af4">
    <w:name w:val="Strong"/>
    <w:basedOn w:val="a0"/>
    <w:qFormat/>
    <w:rPr>
      <w:b/>
      <w:bCs/>
    </w:rPr>
  </w:style>
  <w:style w:type="table" w:styleId="af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qFormat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24">
    <w:name w:val="Основной текст с отступом 2 Знак"/>
    <w:basedOn w:val="a0"/>
    <w:link w:val="23"/>
    <w:qFormat/>
  </w:style>
  <w:style w:type="character" w:customStyle="1" w:styleId="32">
    <w:name w:val="Основной текст с отступом 3 Знак"/>
    <w:basedOn w:val="a0"/>
    <w:link w:val="31"/>
    <w:qFormat/>
    <w:rPr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character" w:customStyle="1" w:styleId="af">
    <w:name w:val="Нижний колонтитул Знак"/>
    <w:basedOn w:val="a0"/>
    <w:link w:val="a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6F106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038FC-406D-4F7B-B303-68BBFF6A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кола 129</cp:lastModifiedBy>
  <cp:revision>4</cp:revision>
  <cp:lastPrinted>2020-01-21T17:51:00Z</cp:lastPrinted>
  <dcterms:created xsi:type="dcterms:W3CDTF">2022-09-19T11:37:00Z</dcterms:created>
  <dcterms:modified xsi:type="dcterms:W3CDTF">2022-09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35</vt:lpwstr>
  </property>
</Properties>
</file>